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08E5F" w14:textId="77777777" w:rsidR="009C0CB5" w:rsidRDefault="009C0CB5" w:rsidP="009C0CB5">
      <w:pPr>
        <w:tabs>
          <w:tab w:val="left" w:pos="518"/>
        </w:tabs>
        <w:spacing w:after="120"/>
        <w:rPr>
          <w:b/>
          <w:smallCaps/>
          <w:sz w:val="28"/>
          <w:szCs w:val="28"/>
        </w:rPr>
      </w:pPr>
    </w:p>
    <w:p w14:paraId="5AC00848" w14:textId="056E9396" w:rsidR="004B43ED" w:rsidRDefault="0092314B" w:rsidP="00502DCB">
      <w:pPr>
        <w:tabs>
          <w:tab w:val="left" w:pos="518"/>
        </w:tabs>
        <w:spacing w:after="12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P</w:t>
      </w:r>
      <w:r w:rsidR="006C118E" w:rsidRPr="00E45057">
        <w:rPr>
          <w:b/>
          <w:smallCaps/>
          <w:sz w:val="28"/>
          <w:szCs w:val="28"/>
        </w:rPr>
        <w:t xml:space="preserve">artnerintézményi </w:t>
      </w:r>
      <w:r w:rsidR="00910BD4">
        <w:rPr>
          <w:b/>
          <w:smallCaps/>
          <w:sz w:val="28"/>
          <w:szCs w:val="28"/>
        </w:rPr>
        <w:t>b</w:t>
      </w:r>
      <w:r w:rsidR="00D3041F" w:rsidRPr="00E45057">
        <w:rPr>
          <w:b/>
          <w:smallCaps/>
          <w:sz w:val="28"/>
          <w:szCs w:val="28"/>
        </w:rPr>
        <w:t>efogadó nyilatkozat</w:t>
      </w:r>
    </w:p>
    <w:p w14:paraId="140AABEB" w14:textId="77777777" w:rsidR="00502DCB" w:rsidRDefault="00E05FFA" w:rsidP="00502DCB">
      <w:pPr>
        <w:ind w:right="-425"/>
        <w:jc w:val="center"/>
        <w:rPr>
          <w:b/>
          <w:bCs/>
        </w:rPr>
      </w:pPr>
      <w:r w:rsidRPr="00502DCB">
        <w:rPr>
          <w:b/>
          <w:bCs/>
        </w:rPr>
        <w:t xml:space="preserve">Csecsemő-és kisgyermeknevelő szak: 6. félév; Óvodapedagógus szak: 6. félév; </w:t>
      </w:r>
    </w:p>
    <w:p w14:paraId="78721036" w14:textId="77777777" w:rsidR="00E05FFA" w:rsidRPr="00502DCB" w:rsidRDefault="006C118E" w:rsidP="00502DCB">
      <w:pPr>
        <w:ind w:right="-425"/>
        <w:jc w:val="center"/>
        <w:rPr>
          <w:b/>
          <w:bCs/>
          <w:color w:val="003366"/>
        </w:rPr>
      </w:pPr>
      <w:r w:rsidRPr="00502DCB">
        <w:rPr>
          <w:b/>
          <w:bCs/>
        </w:rPr>
        <w:t>Tanító szak: 8. félév; Gyógypedagógia szak 6-8. félév gyakorlataihoz</w:t>
      </w:r>
      <w:r w:rsidRPr="00502DCB">
        <w:rPr>
          <w:b/>
          <w:bCs/>
          <w:color w:val="003366"/>
        </w:rPr>
        <w:t>.</w:t>
      </w:r>
    </w:p>
    <w:p w14:paraId="4AE4F083" w14:textId="77777777" w:rsidR="00D94A30" w:rsidRDefault="00D94A30" w:rsidP="00502DCB">
      <w:pPr>
        <w:tabs>
          <w:tab w:val="left" w:pos="518"/>
        </w:tabs>
        <w:jc w:val="center"/>
        <w:rPr>
          <w:b/>
          <w:smallCaps/>
        </w:rPr>
      </w:pPr>
    </w:p>
    <w:p w14:paraId="4BEBA609" w14:textId="77777777" w:rsidR="00D3041F" w:rsidRPr="004B43ED" w:rsidRDefault="00D3041F" w:rsidP="00D3041F">
      <w:pPr>
        <w:tabs>
          <w:tab w:val="left" w:leader="underscore" w:pos="4536"/>
        </w:tabs>
        <w:spacing w:line="360" w:lineRule="auto"/>
        <w:rPr>
          <w:b/>
          <w:smallCaps/>
        </w:rPr>
      </w:pPr>
    </w:p>
    <w:p w14:paraId="2A4D75F2" w14:textId="77777777" w:rsidR="00D3041F" w:rsidRPr="004B43ED" w:rsidRDefault="006C118E" w:rsidP="00D3041F">
      <w:pPr>
        <w:tabs>
          <w:tab w:val="left" w:leader="underscore" w:pos="4536"/>
        </w:tabs>
        <w:spacing w:line="360" w:lineRule="auto"/>
        <w:jc w:val="both"/>
      </w:pPr>
      <w:r w:rsidRPr="004B43ED">
        <w:t xml:space="preserve">Alulírott </w:t>
      </w:r>
      <w:r w:rsidR="00496640">
        <w:t>……………………………………………………</w:t>
      </w:r>
      <w:r w:rsidRPr="004B43ED">
        <w:t xml:space="preserve"> a(z) </w:t>
      </w:r>
      <w:r w:rsidR="00496640">
        <w:t>…………………………………….</w:t>
      </w:r>
    </w:p>
    <w:p w14:paraId="78B2941C" w14:textId="77777777" w:rsidR="00D3041F" w:rsidRDefault="00496640" w:rsidP="00F950B4">
      <w:pPr>
        <w:tabs>
          <w:tab w:val="left" w:leader="underscore" w:pos="4536"/>
        </w:tabs>
        <w:spacing w:line="360" w:lineRule="auto"/>
        <w:jc w:val="both"/>
      </w:pPr>
      <w:r>
        <w:rPr>
          <w:smallCaps/>
        </w:rPr>
        <w:t>…………………………………………………………………………………………………………</w:t>
      </w:r>
      <w:r w:rsidR="00D40855" w:rsidRPr="004B43ED">
        <w:t>PTE Partne</w:t>
      </w:r>
      <w:r w:rsidR="00E517E1" w:rsidRPr="004B43ED">
        <w:t xml:space="preserve">rintézmény </w:t>
      </w:r>
      <w:r w:rsidR="00573E3F" w:rsidRPr="004B43ED">
        <w:t xml:space="preserve">vezetője </w:t>
      </w:r>
      <w:r w:rsidR="006C118E" w:rsidRPr="004B43ED">
        <w:t xml:space="preserve">ezúton hozzájárulok, hogy </w:t>
      </w:r>
      <w:r w:rsidR="001B3162" w:rsidRPr="004B43ED">
        <w:t>intézményünk</w:t>
      </w:r>
      <w:r w:rsidR="00573E3F" w:rsidRPr="004B43ED">
        <w:t xml:space="preserve"> </w:t>
      </w:r>
      <w:r w:rsidR="006C118E" w:rsidRPr="004B43ED">
        <w:t xml:space="preserve">a Pécsi Tudományegyetem </w:t>
      </w:r>
      <w:r w:rsidR="008A6B7C" w:rsidRPr="004B43ED">
        <w:t>hallgatóját</w:t>
      </w:r>
      <w:r w:rsidR="006C118E" w:rsidRPr="004B43ED">
        <w:t xml:space="preserve"> </w:t>
      </w:r>
      <w:r w:rsidR="00A878BC" w:rsidRPr="004B43ED">
        <w:t>szakmai</w:t>
      </w:r>
      <w:r w:rsidR="007053A6" w:rsidRPr="004B43ED">
        <w:t xml:space="preserve"> </w:t>
      </w:r>
      <w:r w:rsidR="006C118E" w:rsidRPr="004B43ED">
        <w:t>gyakorlatra befogadja.</w:t>
      </w:r>
    </w:p>
    <w:p w14:paraId="75E8F625" w14:textId="77777777" w:rsidR="00E736C3" w:rsidRDefault="006C118E" w:rsidP="00F950B4">
      <w:pPr>
        <w:tabs>
          <w:tab w:val="left" w:leader="underscore" w:pos="4536"/>
        </w:tabs>
        <w:spacing w:line="360" w:lineRule="auto"/>
        <w:jc w:val="both"/>
      </w:pPr>
      <w:r>
        <w:t>Egyúttal tudomásul veszem, hogy a PTE KPVK jelen befogadó nyilatkozat beküldését követően (amennyiben a hallgató nem a munkahelyén tölti a gyakorlatát), a mentorral mentori megbízási szerződést köt.</w:t>
      </w:r>
    </w:p>
    <w:p w14:paraId="0537F2F0" w14:textId="77777777" w:rsidR="00F73787" w:rsidRPr="004B43ED" w:rsidRDefault="00F73787" w:rsidP="00F950B4">
      <w:pPr>
        <w:tabs>
          <w:tab w:val="left" w:leader="underscore" w:pos="4536"/>
        </w:tabs>
        <w:spacing w:line="360" w:lineRule="auto"/>
        <w:jc w:val="both"/>
      </w:pPr>
    </w:p>
    <w:p w14:paraId="4E6FA0A7" w14:textId="77777777" w:rsidR="00E874B7" w:rsidRDefault="00496640" w:rsidP="00496640">
      <w:pPr>
        <w:numPr>
          <w:ilvl w:val="0"/>
          <w:numId w:val="9"/>
        </w:numPr>
        <w:spacing w:line="480" w:lineRule="auto"/>
        <w:ind w:left="142"/>
        <w:rPr>
          <w:b/>
          <w:u w:val="single"/>
        </w:rPr>
      </w:pPr>
      <w:r w:rsidRPr="00E96A7F">
        <w:rPr>
          <w:b/>
          <w:bCs/>
          <w:u w:val="single"/>
        </w:rPr>
        <w:t>A hallgató adatai</w:t>
      </w:r>
    </w:p>
    <w:p w14:paraId="2B72FABD" w14:textId="77777777" w:rsidR="00496640" w:rsidRPr="00E874B7" w:rsidRDefault="006C118E" w:rsidP="00E874B7">
      <w:pPr>
        <w:spacing w:line="480" w:lineRule="auto"/>
        <w:ind w:left="142" w:firstLine="567"/>
        <w:rPr>
          <w:b/>
          <w:u w:val="single"/>
        </w:rPr>
      </w:pPr>
      <w:proofErr w:type="gramStart"/>
      <w:r w:rsidRPr="00E874B7">
        <w:rPr>
          <w:b/>
        </w:rPr>
        <w:t>név:</w:t>
      </w:r>
      <w:r w:rsidRPr="00B03CB1">
        <w:t>…</w:t>
      </w:r>
      <w:proofErr w:type="gramEnd"/>
      <w:r w:rsidRPr="00B03CB1">
        <w:t>……………………………………………</w:t>
      </w:r>
      <w:proofErr w:type="gramStart"/>
      <w:r w:rsidRPr="00B03CB1">
        <w:t>…….</w:t>
      </w:r>
      <w:proofErr w:type="gramEnd"/>
      <w:r w:rsidRPr="00B03CB1">
        <w:t>.</w:t>
      </w:r>
      <w:proofErr w:type="spellStart"/>
      <w:r w:rsidRPr="00E874B7">
        <w:rPr>
          <w:b/>
        </w:rPr>
        <w:t>neptun</w:t>
      </w:r>
      <w:proofErr w:type="spellEnd"/>
      <w:r w:rsidRPr="00E874B7">
        <w:rPr>
          <w:b/>
        </w:rPr>
        <w:t xml:space="preserve"> </w:t>
      </w:r>
      <w:proofErr w:type="gramStart"/>
      <w:r w:rsidRPr="00E874B7">
        <w:rPr>
          <w:b/>
        </w:rPr>
        <w:t>kód:</w:t>
      </w:r>
      <w:r w:rsidRPr="00B03CB1">
        <w:t>…</w:t>
      </w:r>
      <w:proofErr w:type="gramEnd"/>
      <w:r w:rsidRPr="00B03CB1">
        <w:t>………………</w:t>
      </w:r>
      <w:proofErr w:type="gramStart"/>
      <w:r w:rsidRPr="00B03CB1">
        <w:t>…….</w:t>
      </w:r>
      <w:proofErr w:type="gramEnd"/>
      <w:r>
        <w:t>.</w:t>
      </w:r>
    </w:p>
    <w:p w14:paraId="7509F6DB" w14:textId="77777777" w:rsidR="00442807" w:rsidRDefault="006C118E" w:rsidP="00E874B7">
      <w:pPr>
        <w:spacing w:line="480" w:lineRule="auto"/>
        <w:ind w:firstLine="709"/>
      </w:pPr>
      <w:proofErr w:type="gramStart"/>
      <w:r>
        <w:rPr>
          <w:b/>
        </w:rPr>
        <w:t>szak:</w:t>
      </w:r>
      <w:r>
        <w:t>…</w:t>
      </w:r>
      <w:proofErr w:type="gramEnd"/>
      <w:r>
        <w:t>……………</w:t>
      </w:r>
      <w:proofErr w:type="gramStart"/>
      <w:r>
        <w:t>…….</w:t>
      </w:r>
      <w:proofErr w:type="gramEnd"/>
      <w:r>
        <w:t>.</w:t>
      </w:r>
      <w:proofErr w:type="gramStart"/>
      <w:r>
        <w:rPr>
          <w:b/>
        </w:rPr>
        <w:t>évfolyam</w:t>
      </w:r>
      <w:r>
        <w:t>:…</w:t>
      </w:r>
      <w:proofErr w:type="gramEnd"/>
      <w:r>
        <w:t>……</w:t>
      </w:r>
      <w:proofErr w:type="gramStart"/>
      <w:r>
        <w:t>…….</w:t>
      </w:r>
      <w:r>
        <w:rPr>
          <w:b/>
        </w:rPr>
        <w:t>tagozat</w:t>
      </w:r>
      <w:r>
        <w:t>:…</w:t>
      </w:r>
      <w:proofErr w:type="gramEnd"/>
      <w:r>
        <w:t xml:space="preserve">…………… </w:t>
      </w:r>
      <w:proofErr w:type="gramStart"/>
      <w:r>
        <w:rPr>
          <w:b/>
        </w:rPr>
        <w:t>félév</w:t>
      </w:r>
      <w:r>
        <w:t>:…</w:t>
      </w:r>
      <w:proofErr w:type="gramEnd"/>
      <w:r>
        <w:t>…………</w:t>
      </w:r>
    </w:p>
    <w:p w14:paraId="1A50135E" w14:textId="77777777" w:rsidR="00D74F2A" w:rsidRPr="003E1652" w:rsidRDefault="006C118E" w:rsidP="00E874B7">
      <w:pPr>
        <w:spacing w:line="480" w:lineRule="auto"/>
        <w:ind w:firstLine="709"/>
        <w:rPr>
          <w:b/>
        </w:rPr>
      </w:pPr>
      <w:r w:rsidRPr="00D74F2A">
        <w:rPr>
          <w:b/>
        </w:rPr>
        <w:t>képzési helyszín:</w:t>
      </w:r>
      <w:r>
        <w:t xml:space="preserve"> ……………………………………………………………</w:t>
      </w:r>
      <w:proofErr w:type="gramStart"/>
      <w:r>
        <w:t>…(</w:t>
      </w:r>
      <w:proofErr w:type="gramEnd"/>
      <w:r w:rsidRPr="00D74F2A">
        <w:rPr>
          <w:i/>
          <w:sz w:val="18"/>
          <w:szCs w:val="18"/>
        </w:rPr>
        <w:t>Szekszárd/ Pécs</w:t>
      </w:r>
      <w:r>
        <w:t>)</w:t>
      </w:r>
    </w:p>
    <w:p w14:paraId="0D03AE88" w14:textId="77777777" w:rsidR="00496640" w:rsidRPr="00E874B7" w:rsidRDefault="006C118E" w:rsidP="00496640">
      <w:pPr>
        <w:spacing w:line="360" w:lineRule="auto"/>
        <w:rPr>
          <w:sz w:val="14"/>
          <w:szCs w:val="14"/>
        </w:rPr>
      </w:pPr>
      <w:r>
        <w:rPr>
          <w:b/>
          <w:bCs/>
        </w:rPr>
        <w:t xml:space="preserve">           </w:t>
      </w:r>
      <w:proofErr w:type="gramStart"/>
      <w:r>
        <w:rPr>
          <w:b/>
          <w:bCs/>
        </w:rPr>
        <w:t>elérhetőség:</w:t>
      </w:r>
      <w:r w:rsidRPr="00B03CB1">
        <w:rPr>
          <w:bCs/>
        </w:rPr>
        <w:t>…</w:t>
      </w:r>
      <w:proofErr w:type="gramEnd"/>
      <w:r w:rsidRPr="00B03CB1">
        <w:rPr>
          <w:bCs/>
        </w:rPr>
        <w:t>………………………………………………</w:t>
      </w:r>
      <w:r w:rsidR="00E874B7">
        <w:rPr>
          <w:bCs/>
        </w:rPr>
        <w:t>…...</w:t>
      </w:r>
      <w:r w:rsidRPr="00B03CB1">
        <w:rPr>
          <w:bCs/>
        </w:rPr>
        <w:t>……………</w:t>
      </w:r>
      <w:r>
        <w:rPr>
          <w:bCs/>
        </w:rPr>
        <w:t>.</w:t>
      </w:r>
      <w:r w:rsidRPr="00907735">
        <w:t xml:space="preserve"> </w:t>
      </w:r>
      <w:r w:rsidRPr="00E874B7">
        <w:rPr>
          <w:sz w:val="14"/>
          <w:szCs w:val="14"/>
        </w:rPr>
        <w:t>(tel</w:t>
      </w:r>
      <w:r w:rsidR="00E874B7" w:rsidRPr="00E874B7">
        <w:rPr>
          <w:sz w:val="14"/>
          <w:szCs w:val="14"/>
        </w:rPr>
        <w:t>efonszám</w:t>
      </w:r>
      <w:r w:rsidRPr="00E874B7">
        <w:rPr>
          <w:sz w:val="14"/>
          <w:szCs w:val="14"/>
        </w:rPr>
        <w:t>, e</w:t>
      </w:r>
      <w:r w:rsidR="00E874B7" w:rsidRPr="00E874B7">
        <w:rPr>
          <w:sz w:val="14"/>
          <w:szCs w:val="14"/>
        </w:rPr>
        <w:t>-</w:t>
      </w:r>
      <w:r w:rsidRPr="00E874B7">
        <w:rPr>
          <w:sz w:val="14"/>
          <w:szCs w:val="14"/>
        </w:rPr>
        <w:t>mail cím)</w:t>
      </w:r>
    </w:p>
    <w:p w14:paraId="614B3F6B" w14:textId="77777777" w:rsidR="00496640" w:rsidRDefault="00496640" w:rsidP="00496640">
      <w:pPr>
        <w:spacing w:line="360" w:lineRule="auto"/>
        <w:rPr>
          <w:b/>
          <w:bCs/>
        </w:rPr>
      </w:pPr>
    </w:p>
    <w:p w14:paraId="1ECCC590" w14:textId="77777777" w:rsidR="00496640" w:rsidRPr="00EB3BE8" w:rsidRDefault="006C118E" w:rsidP="00496640">
      <w:pPr>
        <w:numPr>
          <w:ilvl w:val="0"/>
          <w:numId w:val="9"/>
        </w:numPr>
        <w:tabs>
          <w:tab w:val="clear" w:pos="720"/>
          <w:tab w:val="num" w:pos="644"/>
        </w:tabs>
        <w:spacing w:line="360" w:lineRule="auto"/>
        <w:ind w:left="142"/>
        <w:rPr>
          <w:b/>
        </w:rPr>
      </w:pPr>
      <w:r w:rsidRPr="00E96A7F">
        <w:rPr>
          <w:b/>
          <w:u w:val="single"/>
        </w:rPr>
        <w:t xml:space="preserve">A gyakorlat </w:t>
      </w:r>
      <w:r>
        <w:rPr>
          <w:b/>
          <w:u w:val="single"/>
        </w:rPr>
        <w:t>adatai</w:t>
      </w:r>
    </w:p>
    <w:p w14:paraId="30C3E90D" w14:textId="77777777" w:rsidR="00E874B7" w:rsidRDefault="006C118E" w:rsidP="00496640">
      <w:pPr>
        <w:spacing w:line="360" w:lineRule="auto"/>
        <w:ind w:left="142" w:firstLine="578"/>
        <w:rPr>
          <w:b/>
        </w:rPr>
      </w:pPr>
      <w:r>
        <w:rPr>
          <w:b/>
        </w:rPr>
        <w:t xml:space="preserve">gyakorlat </w:t>
      </w:r>
      <w:proofErr w:type="gramStart"/>
      <w:r>
        <w:rPr>
          <w:b/>
        </w:rPr>
        <w:t>megnevezése</w:t>
      </w:r>
      <w:r w:rsidR="00DD4A11">
        <w:rPr>
          <w:b/>
        </w:rPr>
        <w:t>:</w:t>
      </w:r>
      <w:r w:rsidR="00496640">
        <w:t>................................</w:t>
      </w:r>
      <w:r>
        <w:t>............................</w:t>
      </w:r>
      <w:r w:rsidR="00496640">
        <w:t>................................................</w:t>
      </w:r>
      <w:proofErr w:type="gramEnd"/>
      <w:r w:rsidR="00496640">
        <w:rPr>
          <w:b/>
        </w:rPr>
        <w:t xml:space="preserve">  </w:t>
      </w:r>
    </w:p>
    <w:p w14:paraId="66D052FD" w14:textId="77777777" w:rsidR="00496640" w:rsidRDefault="0092314B" w:rsidP="00496640">
      <w:pPr>
        <w:spacing w:line="360" w:lineRule="auto"/>
        <w:ind w:left="142" w:firstLine="578"/>
      </w:pPr>
      <w:r>
        <w:rPr>
          <w:b/>
        </w:rPr>
        <w:t>kurzus kód</w:t>
      </w:r>
      <w:r w:rsidR="006C118E" w:rsidRPr="00EB3BE8">
        <w:rPr>
          <w:b/>
        </w:rPr>
        <w:t>:</w:t>
      </w:r>
      <w:r w:rsidR="006C118E">
        <w:rPr>
          <w:b/>
        </w:rPr>
        <w:t xml:space="preserve"> </w:t>
      </w:r>
      <w:r w:rsidR="006C118E">
        <w:t>……</w:t>
      </w:r>
      <w:r w:rsidR="00E874B7">
        <w:t>………………………………………………………………...</w:t>
      </w:r>
      <w:r w:rsidR="006C118E">
        <w:t>……………</w:t>
      </w:r>
    </w:p>
    <w:p w14:paraId="610CA7BF" w14:textId="77777777" w:rsidR="00496640" w:rsidRPr="00B03CB1" w:rsidRDefault="00496640" w:rsidP="00496640">
      <w:pPr>
        <w:spacing w:line="360" w:lineRule="auto"/>
        <w:ind w:left="142" w:firstLine="578"/>
      </w:pPr>
    </w:p>
    <w:p w14:paraId="3D8C438C" w14:textId="77777777" w:rsidR="00496640" w:rsidRPr="00B03CB1" w:rsidRDefault="006C118E" w:rsidP="00496640">
      <w:pPr>
        <w:numPr>
          <w:ilvl w:val="0"/>
          <w:numId w:val="9"/>
        </w:numPr>
        <w:spacing w:line="360" w:lineRule="auto"/>
        <w:ind w:hanging="862"/>
        <w:rPr>
          <w:b/>
          <w:bCs/>
          <w:u w:val="single"/>
        </w:rPr>
      </w:pPr>
      <w:r w:rsidRPr="00B03CB1">
        <w:rPr>
          <w:b/>
          <w:bCs/>
          <w:u w:val="single"/>
        </w:rPr>
        <w:t xml:space="preserve">A gyakorlat helyszíne </w:t>
      </w:r>
    </w:p>
    <w:p w14:paraId="490820AF" w14:textId="77777777" w:rsidR="00496640" w:rsidRPr="00B03CB1" w:rsidRDefault="00DD4A11" w:rsidP="00496640">
      <w:pPr>
        <w:ind w:firstLine="720"/>
        <w:rPr>
          <w:u w:val="single"/>
        </w:rPr>
      </w:pPr>
      <w:r>
        <w:rPr>
          <w:b/>
        </w:rPr>
        <w:t>i</w:t>
      </w:r>
      <w:r w:rsidR="006C118E">
        <w:rPr>
          <w:b/>
        </w:rPr>
        <w:t xml:space="preserve">ntézmény </w:t>
      </w:r>
      <w:proofErr w:type="gramStart"/>
      <w:r w:rsidR="006C118E">
        <w:rPr>
          <w:b/>
        </w:rPr>
        <w:t>neve:</w:t>
      </w:r>
      <w:r w:rsidR="006C118E">
        <w:t>…</w:t>
      </w:r>
      <w:proofErr w:type="gramEnd"/>
      <w:r w:rsidR="006C118E">
        <w:t>……………………………………………………………………………</w:t>
      </w:r>
    </w:p>
    <w:p w14:paraId="57DAB6B5" w14:textId="77777777" w:rsidR="00496640" w:rsidRPr="003E1652" w:rsidRDefault="00496640" w:rsidP="00496640">
      <w:pPr>
        <w:ind w:firstLine="720"/>
        <w:rPr>
          <w:u w:val="single"/>
        </w:rPr>
      </w:pPr>
    </w:p>
    <w:p w14:paraId="7CA0357C" w14:textId="77777777" w:rsidR="00496640" w:rsidRDefault="00DD4A11" w:rsidP="00496640">
      <w:pPr>
        <w:ind w:firstLine="720"/>
      </w:pPr>
      <w:proofErr w:type="gramStart"/>
      <w:r>
        <w:rPr>
          <w:b/>
        </w:rPr>
        <w:t>c</w:t>
      </w:r>
      <w:r w:rsidR="006C118E" w:rsidRPr="003E1652">
        <w:rPr>
          <w:b/>
        </w:rPr>
        <w:t>íme</w:t>
      </w:r>
      <w:r w:rsidR="006C118E">
        <w:rPr>
          <w:b/>
        </w:rPr>
        <w:t>:</w:t>
      </w:r>
      <w:r w:rsidR="006C118E">
        <w:t>…</w:t>
      </w:r>
      <w:proofErr w:type="gramEnd"/>
      <w:r w:rsidR="006C118E">
        <w:t>……………………………………………………………………………………….</w:t>
      </w:r>
    </w:p>
    <w:p w14:paraId="2930E04B" w14:textId="77777777" w:rsidR="00496640" w:rsidRPr="00B03CB1" w:rsidRDefault="00496640" w:rsidP="00496640">
      <w:pPr>
        <w:ind w:firstLine="720"/>
      </w:pPr>
    </w:p>
    <w:p w14:paraId="531955AB" w14:textId="77777777" w:rsidR="00496640" w:rsidRPr="00EB3BE8" w:rsidRDefault="006C118E" w:rsidP="00496640">
      <w:pPr>
        <w:ind w:left="142"/>
        <w:rPr>
          <w:b/>
        </w:rPr>
      </w:pPr>
      <w:r>
        <w:rPr>
          <w:b/>
        </w:rPr>
        <w:tab/>
      </w:r>
      <w:proofErr w:type="gramStart"/>
      <w:r w:rsidR="00DD4A11">
        <w:rPr>
          <w:b/>
        </w:rPr>
        <w:t>e</w:t>
      </w:r>
      <w:r>
        <w:rPr>
          <w:b/>
        </w:rPr>
        <w:t>lérhetőség</w:t>
      </w:r>
      <w:r w:rsidRPr="00EB3BE8">
        <w:t>:</w:t>
      </w:r>
      <w:r w:rsidR="00E874B7">
        <w:t>…</w:t>
      </w:r>
      <w:proofErr w:type="gramEnd"/>
      <w:r w:rsidR="00E874B7">
        <w:t>.</w:t>
      </w:r>
      <w:r>
        <w:t>…………………………………………………………</w:t>
      </w:r>
      <w:proofErr w:type="gramStart"/>
      <w:r>
        <w:t>…….</w:t>
      </w:r>
      <w:proofErr w:type="gramEnd"/>
      <w:r>
        <w:t>.</w:t>
      </w:r>
      <w:r w:rsidR="00E874B7" w:rsidRPr="00E874B7">
        <w:rPr>
          <w:sz w:val="14"/>
          <w:szCs w:val="14"/>
        </w:rPr>
        <w:t xml:space="preserve"> (telefonszám, e-mail cím)</w:t>
      </w:r>
      <w:r>
        <w:tab/>
      </w:r>
      <w:r>
        <w:tab/>
      </w:r>
      <w:r>
        <w:tab/>
      </w:r>
    </w:p>
    <w:p w14:paraId="4AE40498" w14:textId="662C7F8B" w:rsidR="00D74F2A" w:rsidRPr="00B03CB1" w:rsidRDefault="00DD4A11" w:rsidP="009C0CB5">
      <w:pPr>
        <w:spacing w:line="480" w:lineRule="auto"/>
        <w:ind w:left="142" w:firstLine="578"/>
      </w:pPr>
      <w:r>
        <w:rPr>
          <w:b/>
          <w:bCs/>
        </w:rPr>
        <w:t>a</w:t>
      </w:r>
      <w:r w:rsidR="00496640">
        <w:rPr>
          <w:b/>
          <w:bCs/>
        </w:rPr>
        <w:t>z intézmény</w:t>
      </w:r>
      <w:r w:rsidR="00496640" w:rsidRPr="00353A8B">
        <w:rPr>
          <w:b/>
          <w:bCs/>
        </w:rPr>
        <w:t xml:space="preserve"> vezetőjének neve</w:t>
      </w:r>
      <w:r w:rsidR="00496640" w:rsidRPr="00353A8B">
        <w:t xml:space="preserve">: </w:t>
      </w:r>
      <w:r w:rsidR="00496640">
        <w:t>……………………………………………………………</w:t>
      </w:r>
    </w:p>
    <w:p w14:paraId="74649A2B" w14:textId="77777777" w:rsidR="006C118E" w:rsidRDefault="006C118E" w:rsidP="00496640">
      <w:pPr>
        <w:spacing w:line="480" w:lineRule="auto"/>
        <w:ind w:left="426" w:firstLine="283"/>
        <w:rPr>
          <w:b/>
          <w:bCs/>
        </w:rPr>
      </w:pPr>
    </w:p>
    <w:p w14:paraId="00AD4DC3" w14:textId="77777777" w:rsidR="006C118E" w:rsidRDefault="006C118E" w:rsidP="006C118E">
      <w:pPr>
        <w:spacing w:line="480" w:lineRule="auto"/>
        <w:ind w:left="426" w:firstLine="283"/>
        <w:rPr>
          <w:b/>
          <w:bCs/>
        </w:rPr>
      </w:pPr>
    </w:p>
    <w:p w14:paraId="298EECF4" w14:textId="65D392A2" w:rsidR="006C118E" w:rsidRPr="006C118E" w:rsidRDefault="00DD4A11" w:rsidP="006C118E">
      <w:pPr>
        <w:spacing w:line="480" w:lineRule="auto"/>
        <w:ind w:left="426" w:firstLine="283"/>
      </w:pPr>
      <w:r>
        <w:rPr>
          <w:b/>
          <w:bCs/>
        </w:rPr>
        <w:t xml:space="preserve">a </w:t>
      </w:r>
      <w:r w:rsidR="006C118E">
        <w:rPr>
          <w:b/>
          <w:bCs/>
        </w:rPr>
        <w:t>gyakorlatot irányító (mentor)</w:t>
      </w:r>
      <w:r w:rsidR="006C118E" w:rsidRPr="00E96A7F">
        <w:rPr>
          <w:b/>
          <w:bCs/>
        </w:rPr>
        <w:t xml:space="preserve"> </w:t>
      </w:r>
      <w:proofErr w:type="gramStart"/>
      <w:r w:rsidR="006C118E" w:rsidRPr="00E96A7F">
        <w:rPr>
          <w:b/>
        </w:rPr>
        <w:t>neve</w:t>
      </w:r>
      <w:r w:rsidR="006C118E">
        <w:t>:…</w:t>
      </w:r>
      <w:proofErr w:type="gramEnd"/>
      <w:r w:rsidR="006C118E">
        <w:t>……………………………………………</w:t>
      </w:r>
      <w:proofErr w:type="gramStart"/>
      <w:r w:rsidR="006C118E">
        <w:t>…….</w:t>
      </w:r>
      <w:proofErr w:type="gramEnd"/>
      <w:r w:rsidR="006C118E">
        <w:t xml:space="preserve">. </w:t>
      </w:r>
    </w:p>
    <w:p w14:paraId="4A4FD77F" w14:textId="24E0AC76" w:rsidR="009C0CB5" w:rsidRPr="006C118E" w:rsidRDefault="00DD4A11" w:rsidP="006C118E">
      <w:pPr>
        <w:spacing w:line="480" w:lineRule="auto"/>
        <w:ind w:left="426" w:firstLine="283"/>
        <w:rPr>
          <w:u w:val="single"/>
        </w:rPr>
      </w:pPr>
      <w:r>
        <w:rPr>
          <w:b/>
        </w:rPr>
        <w:t>e</w:t>
      </w:r>
      <w:r w:rsidR="006C118E" w:rsidRPr="00907735">
        <w:rPr>
          <w:b/>
        </w:rPr>
        <w:t>lérhetőség:</w:t>
      </w:r>
      <w:r w:rsidR="006C118E">
        <w:t xml:space="preserve"> ………</w:t>
      </w:r>
      <w:r w:rsidR="00502DCB">
        <w:t>…</w:t>
      </w:r>
      <w:r w:rsidR="006C118E">
        <w:t>……………………………..........................................</w:t>
      </w:r>
      <w:r w:rsidR="00E874B7" w:rsidRPr="00E874B7">
        <w:rPr>
          <w:sz w:val="14"/>
          <w:szCs w:val="14"/>
        </w:rPr>
        <w:t>(telefonszám, e-mail cím)</w:t>
      </w:r>
    </w:p>
    <w:p w14:paraId="7258C481" w14:textId="697861E1" w:rsidR="00496640" w:rsidRDefault="00DD4A11" w:rsidP="00496640">
      <w:pPr>
        <w:spacing w:line="480" w:lineRule="auto"/>
        <w:ind w:left="142" w:firstLine="578"/>
        <w:rPr>
          <w:bCs/>
        </w:rPr>
      </w:pPr>
      <w:r>
        <w:rPr>
          <w:b/>
          <w:bCs/>
        </w:rPr>
        <w:t>k</w:t>
      </w:r>
      <w:r w:rsidR="006C118E" w:rsidRPr="00502DCB">
        <w:rPr>
          <w:b/>
          <w:bCs/>
        </w:rPr>
        <w:t xml:space="preserve">apcsolattartó neve </w:t>
      </w:r>
      <w:r w:rsidR="006C118E" w:rsidRPr="00502DCB">
        <w:rPr>
          <w:bCs/>
        </w:rPr>
        <w:t>(ha releváns): ………………………</w:t>
      </w:r>
      <w:r>
        <w:rPr>
          <w:bCs/>
        </w:rPr>
        <w:t>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</w:t>
      </w:r>
      <w:r w:rsidR="006C118E" w:rsidRPr="00502DCB">
        <w:rPr>
          <w:bCs/>
        </w:rPr>
        <w:t>…………</w:t>
      </w:r>
      <w:proofErr w:type="gramStart"/>
      <w:r w:rsidR="006C118E" w:rsidRPr="00502DCB">
        <w:rPr>
          <w:bCs/>
        </w:rPr>
        <w:t>…….</w:t>
      </w:r>
      <w:proofErr w:type="gramEnd"/>
      <w:r w:rsidR="006C118E" w:rsidRPr="00502DCB">
        <w:rPr>
          <w:bCs/>
        </w:rPr>
        <w:t>.</w:t>
      </w:r>
    </w:p>
    <w:p w14:paraId="52777881" w14:textId="77777777" w:rsidR="00DD4A11" w:rsidRDefault="006C118E" w:rsidP="00DD4A11">
      <w:pPr>
        <w:spacing w:line="480" w:lineRule="auto"/>
        <w:ind w:left="426" w:firstLine="283"/>
        <w:rPr>
          <w:u w:val="single"/>
        </w:rPr>
      </w:pPr>
      <w:r>
        <w:rPr>
          <w:b/>
        </w:rPr>
        <w:t>e</w:t>
      </w:r>
      <w:r w:rsidRPr="00907735">
        <w:rPr>
          <w:b/>
        </w:rPr>
        <w:t>lérhetőség:</w:t>
      </w:r>
      <w:r>
        <w:t xml:space="preserve"> ………………………………………..........................................</w:t>
      </w:r>
      <w:r w:rsidRPr="00E874B7">
        <w:rPr>
          <w:sz w:val="14"/>
          <w:szCs w:val="14"/>
        </w:rPr>
        <w:t>(telefonszám, e-mail cím)</w:t>
      </w:r>
    </w:p>
    <w:p w14:paraId="4C56DF94" w14:textId="77777777" w:rsidR="00496640" w:rsidRPr="00502DCB" w:rsidRDefault="00496640" w:rsidP="00496640"/>
    <w:p w14:paraId="3BCC0E20" w14:textId="77777777" w:rsidR="00496640" w:rsidRPr="00502DCB" w:rsidRDefault="006C118E" w:rsidP="00496640">
      <w:pPr>
        <w:numPr>
          <w:ilvl w:val="0"/>
          <w:numId w:val="9"/>
        </w:numPr>
        <w:ind w:left="142"/>
      </w:pPr>
      <w:r w:rsidRPr="00502DCB">
        <w:rPr>
          <w:b/>
          <w:u w:val="single"/>
        </w:rPr>
        <w:t xml:space="preserve">A gyakorlat pontos </w:t>
      </w:r>
      <w:proofErr w:type="gramStart"/>
      <w:r w:rsidRPr="00502DCB">
        <w:rPr>
          <w:b/>
          <w:u w:val="single"/>
        </w:rPr>
        <w:t>időpontja:</w:t>
      </w:r>
      <w:r w:rsidRPr="00502DCB">
        <w:t>…</w:t>
      </w:r>
      <w:proofErr w:type="gramEnd"/>
      <w:r w:rsidRPr="00502DCB">
        <w:t>…………………</w:t>
      </w:r>
      <w:proofErr w:type="gramStart"/>
      <w:r w:rsidRPr="00502DCB">
        <w:t>…….</w:t>
      </w:r>
      <w:proofErr w:type="gramEnd"/>
      <w:r w:rsidRPr="00502DCB">
        <w:t>(</w:t>
      </w:r>
      <w:proofErr w:type="spellStart"/>
      <w:r w:rsidRPr="00502DCB">
        <w:t>tól</w:t>
      </w:r>
      <w:proofErr w:type="spellEnd"/>
      <w:r w:rsidRPr="00502DCB">
        <w:t>)…………………………...(</w:t>
      </w:r>
      <w:proofErr w:type="spellStart"/>
      <w:r w:rsidRPr="00502DCB">
        <w:t>ig</w:t>
      </w:r>
      <w:proofErr w:type="spellEnd"/>
      <w:r w:rsidRPr="00502DCB">
        <w:t>)</w:t>
      </w:r>
    </w:p>
    <w:p w14:paraId="1E46C7E8" w14:textId="77777777" w:rsidR="00F73787" w:rsidRPr="00502DCB" w:rsidRDefault="00F73787" w:rsidP="00D40855">
      <w:pPr>
        <w:tabs>
          <w:tab w:val="left" w:leader="underscore" w:pos="4536"/>
        </w:tabs>
        <w:spacing w:line="360" w:lineRule="auto"/>
        <w:jc w:val="both"/>
      </w:pPr>
    </w:p>
    <w:p w14:paraId="1C6FC070" w14:textId="77777777" w:rsidR="00502DCB" w:rsidRDefault="00502DCB" w:rsidP="00D40855">
      <w:pPr>
        <w:tabs>
          <w:tab w:val="left" w:leader="underscore" w:pos="4536"/>
        </w:tabs>
        <w:spacing w:line="360" w:lineRule="auto"/>
        <w:jc w:val="both"/>
      </w:pPr>
    </w:p>
    <w:p w14:paraId="06364229" w14:textId="77777777" w:rsidR="00502DCB" w:rsidRPr="00502DCB" w:rsidRDefault="00502DCB" w:rsidP="00D40855">
      <w:pPr>
        <w:tabs>
          <w:tab w:val="left" w:leader="underscore" w:pos="4536"/>
        </w:tabs>
        <w:spacing w:line="360" w:lineRule="auto"/>
        <w:jc w:val="both"/>
      </w:pPr>
    </w:p>
    <w:p w14:paraId="6A94DE95" w14:textId="77777777" w:rsidR="00DD4A11" w:rsidRPr="00502DCB" w:rsidRDefault="006C118E" w:rsidP="00DD4A11">
      <w:pPr>
        <w:tabs>
          <w:tab w:val="left" w:leader="underscore" w:pos="4536"/>
        </w:tabs>
        <w:spacing w:line="360" w:lineRule="auto"/>
        <w:rPr>
          <w:b/>
        </w:rPr>
      </w:pPr>
      <w:r w:rsidRPr="00502DCB">
        <w:t xml:space="preserve">Kelt: </w:t>
      </w:r>
      <w:r w:rsidRPr="00502DCB">
        <w:softHyphen/>
      </w:r>
      <w:r w:rsidRPr="00502DCB">
        <w:softHyphen/>
      </w:r>
      <w:r w:rsidRPr="00502DCB">
        <w:softHyphen/>
      </w:r>
      <w:r w:rsidRPr="00502DCB">
        <w:softHyphen/>
      </w:r>
      <w:r w:rsidRPr="00502DCB">
        <w:softHyphen/>
      </w:r>
      <w:r w:rsidRPr="00502DCB">
        <w:softHyphen/>
      </w:r>
      <w:r w:rsidRPr="00502DCB">
        <w:softHyphen/>
      </w:r>
      <w:r w:rsidRPr="00502DCB">
        <w:softHyphen/>
      </w:r>
      <w:r w:rsidRPr="00502DCB">
        <w:softHyphen/>
      </w:r>
      <w:r w:rsidRPr="00502DCB">
        <w:softHyphen/>
      </w:r>
      <w:r w:rsidRPr="00502DCB">
        <w:softHyphen/>
      </w:r>
      <w:r w:rsidRPr="00502DCB">
        <w:softHyphen/>
      </w:r>
      <w:r w:rsidRPr="00502DCB">
        <w:softHyphen/>
        <w:t>……………………………………</w:t>
      </w:r>
    </w:p>
    <w:p w14:paraId="6C2BE31A" w14:textId="77777777" w:rsidR="00502DCB" w:rsidRPr="00502DCB" w:rsidRDefault="00502DCB" w:rsidP="00D40855">
      <w:pPr>
        <w:tabs>
          <w:tab w:val="left" w:leader="underscore" w:pos="4536"/>
        </w:tabs>
        <w:spacing w:line="360" w:lineRule="auto"/>
        <w:jc w:val="both"/>
      </w:pPr>
    </w:p>
    <w:p w14:paraId="6AB448A4" w14:textId="77777777" w:rsidR="00502DCB" w:rsidRPr="00502DCB" w:rsidRDefault="006C118E" w:rsidP="00502DCB">
      <w:pPr>
        <w:tabs>
          <w:tab w:val="left" w:leader="underscore" w:pos="4536"/>
        </w:tabs>
        <w:spacing w:line="360" w:lineRule="auto"/>
        <w:ind w:left="4963"/>
        <w:jc w:val="both"/>
      </w:pPr>
      <w:r w:rsidRPr="00502DCB">
        <w:t>………………………………</w:t>
      </w:r>
      <w:r w:rsidR="0064183B">
        <w:t>…..</w:t>
      </w:r>
      <w:r w:rsidRPr="00502DCB">
        <w:t>……</w:t>
      </w:r>
    </w:p>
    <w:p w14:paraId="2153A082" w14:textId="77777777" w:rsidR="00502DCB" w:rsidRPr="00502DCB" w:rsidRDefault="0064183B" w:rsidP="00502DCB">
      <w:pPr>
        <w:tabs>
          <w:tab w:val="left" w:leader="underscore" w:pos="4536"/>
        </w:tabs>
        <w:spacing w:line="360" w:lineRule="auto"/>
        <w:ind w:left="4963"/>
      </w:pPr>
      <w:r>
        <w:tab/>
        <w:t>I</w:t>
      </w:r>
      <w:r w:rsidRPr="0064183B">
        <w:t>ntézményvezető</w:t>
      </w:r>
      <w:r>
        <w:t xml:space="preserve"> </w:t>
      </w:r>
      <w:r w:rsidR="006C118E" w:rsidRPr="00502DCB">
        <w:t>aláírása</w:t>
      </w:r>
    </w:p>
    <w:p w14:paraId="20416868" w14:textId="77777777" w:rsidR="00D40855" w:rsidRPr="00502DCB" w:rsidRDefault="00D40855" w:rsidP="00D40855">
      <w:pPr>
        <w:tabs>
          <w:tab w:val="left" w:leader="underscore" w:pos="4536"/>
        </w:tabs>
        <w:spacing w:line="360" w:lineRule="auto"/>
        <w:jc w:val="center"/>
      </w:pPr>
    </w:p>
    <w:p w14:paraId="084F14B5" w14:textId="77777777" w:rsidR="00502DCB" w:rsidRPr="00502DCB" w:rsidRDefault="006C118E" w:rsidP="00D40855">
      <w:pPr>
        <w:tabs>
          <w:tab w:val="left" w:leader="underscore" w:pos="4536"/>
        </w:tabs>
        <w:spacing w:line="360" w:lineRule="auto"/>
        <w:jc w:val="center"/>
      </w:pPr>
      <w:r w:rsidRPr="00502DCB">
        <w:t>PH</w:t>
      </w:r>
    </w:p>
    <w:p w14:paraId="5CDA1CB3" w14:textId="77777777" w:rsidR="00CE3FBB" w:rsidRPr="00502DCB" w:rsidRDefault="00CE3FBB" w:rsidP="00D40855">
      <w:pPr>
        <w:tabs>
          <w:tab w:val="left" w:leader="underscore" w:pos="4536"/>
        </w:tabs>
        <w:spacing w:line="360" w:lineRule="auto"/>
        <w:jc w:val="center"/>
      </w:pPr>
    </w:p>
    <w:p w14:paraId="368BDAAA" w14:textId="77777777" w:rsidR="00E736C3" w:rsidRPr="00502DCB" w:rsidRDefault="00E736C3" w:rsidP="00D40855">
      <w:pPr>
        <w:tabs>
          <w:tab w:val="left" w:leader="underscore" w:pos="4536"/>
        </w:tabs>
        <w:spacing w:line="360" w:lineRule="auto"/>
        <w:jc w:val="center"/>
      </w:pPr>
    </w:p>
    <w:p w14:paraId="2E508B38" w14:textId="77777777" w:rsidR="00E736C3" w:rsidRPr="00502DCB" w:rsidRDefault="00E736C3" w:rsidP="001C7E9F">
      <w:pPr>
        <w:tabs>
          <w:tab w:val="left" w:leader="underscore" w:pos="4536"/>
        </w:tabs>
        <w:spacing w:line="360" w:lineRule="auto"/>
        <w:jc w:val="center"/>
        <w:rPr>
          <w:b/>
        </w:rPr>
      </w:pPr>
    </w:p>
    <w:tbl>
      <w:tblPr>
        <w:tblpPr w:leftFromText="141" w:rightFromText="141" w:vertAnchor="text" w:horzAnchor="margin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465285" w14:paraId="706B7CB1" w14:textId="77777777" w:rsidTr="00F457F4">
        <w:tc>
          <w:tcPr>
            <w:tcW w:w="9834" w:type="dxa"/>
          </w:tcPr>
          <w:p w14:paraId="62F9A68D" w14:textId="77777777" w:rsidR="0061006B" w:rsidRPr="00F457F4" w:rsidRDefault="006C118E" w:rsidP="00F457F4">
            <w:pPr>
              <w:tabs>
                <w:tab w:val="left" w:leader="underscore" w:pos="4536"/>
              </w:tabs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F457F4">
              <w:rPr>
                <w:b/>
                <w:sz w:val="20"/>
                <w:szCs w:val="20"/>
                <w:u w:val="single"/>
              </w:rPr>
              <w:t>SZAKFELELŐS ÁLTAL KITÖLTENDŐ (PTE KPVK)</w:t>
            </w:r>
          </w:p>
          <w:p w14:paraId="1E776CCE" w14:textId="77777777" w:rsidR="0061006B" w:rsidRPr="00F457F4" w:rsidRDefault="0061006B" w:rsidP="00F457F4">
            <w:pPr>
              <w:tabs>
                <w:tab w:val="left" w:leader="underscore" w:pos="4536"/>
              </w:tabs>
              <w:spacing w:line="360" w:lineRule="auto"/>
              <w:jc w:val="center"/>
              <w:rPr>
                <w:b/>
              </w:rPr>
            </w:pPr>
          </w:p>
          <w:p w14:paraId="6695DECB" w14:textId="77777777" w:rsidR="0061006B" w:rsidRPr="00F457F4" w:rsidRDefault="006C118E" w:rsidP="00F457F4">
            <w:pPr>
              <w:tabs>
                <w:tab w:val="left" w:leader="underscore" w:pos="4536"/>
              </w:tabs>
              <w:spacing w:line="360" w:lineRule="auto"/>
              <w:jc w:val="center"/>
              <w:rPr>
                <w:b/>
              </w:rPr>
            </w:pPr>
            <w:proofErr w:type="gramStart"/>
            <w:r w:rsidRPr="00F457F4">
              <w:rPr>
                <w:b/>
              </w:rPr>
              <w:t>Hozzájárulok  /</w:t>
            </w:r>
            <w:proofErr w:type="gramEnd"/>
            <w:r w:rsidRPr="00F457F4">
              <w:rPr>
                <w:b/>
              </w:rPr>
              <w:t xml:space="preserve">  nem járulok hozzá</w:t>
            </w:r>
          </w:p>
          <w:p w14:paraId="1E910849" w14:textId="77777777" w:rsidR="0061006B" w:rsidRPr="00F457F4" w:rsidRDefault="0061006B" w:rsidP="00F457F4">
            <w:pPr>
              <w:tabs>
                <w:tab w:val="left" w:leader="underscore" w:pos="4536"/>
              </w:tabs>
              <w:spacing w:line="360" w:lineRule="auto"/>
              <w:rPr>
                <w:b/>
              </w:rPr>
            </w:pPr>
          </w:p>
          <w:p w14:paraId="3CF799A2" w14:textId="77777777" w:rsidR="0061006B" w:rsidRPr="00F457F4" w:rsidRDefault="0061006B" w:rsidP="00F457F4">
            <w:pPr>
              <w:tabs>
                <w:tab w:val="left" w:leader="underscore" w:pos="4536"/>
              </w:tabs>
              <w:spacing w:line="360" w:lineRule="auto"/>
              <w:rPr>
                <w:b/>
              </w:rPr>
            </w:pPr>
          </w:p>
          <w:p w14:paraId="01CDAFC6" w14:textId="77777777" w:rsidR="0061006B" w:rsidRPr="00F457F4" w:rsidRDefault="006C118E" w:rsidP="00F457F4">
            <w:pPr>
              <w:tabs>
                <w:tab w:val="left" w:leader="underscore" w:pos="4536"/>
              </w:tabs>
              <w:spacing w:line="360" w:lineRule="auto"/>
              <w:rPr>
                <w:b/>
              </w:rPr>
            </w:pPr>
            <w:r w:rsidRPr="00502DCB">
              <w:t xml:space="preserve">Kelt: </w:t>
            </w:r>
            <w:r w:rsidRPr="00502DCB">
              <w:softHyphen/>
            </w:r>
            <w:r w:rsidRPr="00502DCB">
              <w:softHyphen/>
            </w:r>
            <w:r w:rsidRPr="00502DCB">
              <w:softHyphen/>
            </w:r>
            <w:r w:rsidRPr="00502DCB">
              <w:softHyphen/>
            </w:r>
            <w:r w:rsidRPr="00502DCB">
              <w:softHyphen/>
            </w:r>
            <w:r w:rsidRPr="00502DCB">
              <w:softHyphen/>
            </w:r>
            <w:r w:rsidRPr="00502DCB">
              <w:softHyphen/>
            </w:r>
            <w:r w:rsidRPr="00502DCB">
              <w:softHyphen/>
            </w:r>
            <w:r w:rsidRPr="00502DCB">
              <w:softHyphen/>
            </w:r>
            <w:r w:rsidRPr="00502DCB">
              <w:softHyphen/>
            </w:r>
            <w:r w:rsidRPr="00502DCB">
              <w:softHyphen/>
            </w:r>
            <w:r w:rsidRPr="00502DCB">
              <w:softHyphen/>
            </w:r>
            <w:r w:rsidRPr="00502DCB">
              <w:softHyphen/>
              <w:t>……………………………………</w:t>
            </w:r>
          </w:p>
          <w:p w14:paraId="4ADD0330" w14:textId="77777777" w:rsidR="0061006B" w:rsidRPr="00F457F4" w:rsidRDefault="0061006B" w:rsidP="00F457F4">
            <w:pPr>
              <w:tabs>
                <w:tab w:val="left" w:leader="underscore" w:pos="4536"/>
              </w:tabs>
              <w:spacing w:line="360" w:lineRule="auto"/>
              <w:jc w:val="center"/>
              <w:rPr>
                <w:b/>
              </w:rPr>
            </w:pPr>
          </w:p>
          <w:p w14:paraId="1BD0347D" w14:textId="77777777" w:rsidR="0061006B" w:rsidRPr="00F457F4" w:rsidRDefault="006C118E" w:rsidP="00F457F4">
            <w:pPr>
              <w:tabs>
                <w:tab w:val="left" w:leader="underscore" w:pos="4536"/>
              </w:tabs>
              <w:spacing w:line="360" w:lineRule="auto"/>
              <w:ind w:left="4254"/>
              <w:jc w:val="center"/>
              <w:rPr>
                <w:b/>
              </w:rPr>
            </w:pPr>
            <w:r w:rsidRPr="00502DCB">
              <w:softHyphen/>
            </w:r>
            <w:r w:rsidRPr="00502DCB">
              <w:softHyphen/>
            </w:r>
            <w:r w:rsidRPr="00502DCB">
              <w:softHyphen/>
            </w:r>
            <w:r w:rsidRPr="00502DCB">
              <w:softHyphen/>
            </w:r>
            <w:r w:rsidRPr="00502DCB">
              <w:softHyphen/>
            </w:r>
            <w:r w:rsidRPr="00502DCB">
              <w:softHyphen/>
            </w:r>
            <w:r w:rsidRPr="00502DCB">
              <w:softHyphen/>
            </w:r>
            <w:r w:rsidRPr="00502DCB">
              <w:softHyphen/>
            </w:r>
            <w:r w:rsidRPr="00502DCB">
              <w:softHyphen/>
            </w:r>
            <w:r w:rsidRPr="00502DCB">
              <w:softHyphen/>
            </w:r>
            <w:r w:rsidRPr="00502DCB">
              <w:softHyphen/>
            </w:r>
            <w:r w:rsidRPr="00502DCB">
              <w:softHyphen/>
            </w:r>
            <w:r w:rsidRPr="00502DCB">
              <w:softHyphen/>
              <w:t>……………………………………..</w:t>
            </w:r>
          </w:p>
          <w:p w14:paraId="1D7A670B" w14:textId="77777777" w:rsidR="0061006B" w:rsidRDefault="006C118E" w:rsidP="00F457F4">
            <w:pPr>
              <w:tabs>
                <w:tab w:val="left" w:leader="underscore" w:pos="4536"/>
              </w:tabs>
              <w:spacing w:line="360" w:lineRule="auto"/>
              <w:ind w:left="4254"/>
              <w:jc w:val="center"/>
            </w:pPr>
            <w:r w:rsidRPr="00502DCB">
              <w:t>Szakfelelős aláírása</w:t>
            </w:r>
          </w:p>
          <w:p w14:paraId="7BCFDD58" w14:textId="77777777" w:rsidR="0061006B" w:rsidRPr="00E16BCE" w:rsidRDefault="0061006B" w:rsidP="00F457F4">
            <w:pPr>
              <w:tabs>
                <w:tab w:val="left" w:leader="underscore" w:pos="4536"/>
              </w:tabs>
              <w:spacing w:line="360" w:lineRule="auto"/>
              <w:ind w:left="4254"/>
              <w:jc w:val="center"/>
            </w:pPr>
          </w:p>
        </w:tc>
      </w:tr>
    </w:tbl>
    <w:p w14:paraId="669B78BA" w14:textId="77777777" w:rsidR="00496640" w:rsidRDefault="00496640" w:rsidP="0061006B">
      <w:pPr>
        <w:spacing w:line="276" w:lineRule="auto"/>
        <w:rPr>
          <w:b/>
        </w:rPr>
      </w:pPr>
    </w:p>
    <w:p w14:paraId="3DDAA84F" w14:textId="77777777" w:rsidR="009C0CB5" w:rsidRDefault="009C0CB5" w:rsidP="007D4422">
      <w:pPr>
        <w:spacing w:line="276" w:lineRule="auto"/>
        <w:jc w:val="center"/>
        <w:rPr>
          <w:b/>
        </w:rPr>
      </w:pPr>
    </w:p>
    <w:p w14:paraId="07B7F6A3" w14:textId="77777777" w:rsidR="009C0CB5" w:rsidRDefault="009C0CB5" w:rsidP="007D4422">
      <w:pPr>
        <w:spacing w:line="276" w:lineRule="auto"/>
        <w:jc w:val="center"/>
        <w:rPr>
          <w:b/>
        </w:rPr>
      </w:pPr>
    </w:p>
    <w:p w14:paraId="1E1853AE" w14:textId="77777777" w:rsidR="006C118E" w:rsidRDefault="006C118E" w:rsidP="007D4422">
      <w:pPr>
        <w:spacing w:line="276" w:lineRule="auto"/>
        <w:jc w:val="center"/>
        <w:rPr>
          <w:b/>
        </w:rPr>
      </w:pPr>
    </w:p>
    <w:p w14:paraId="65C766A4" w14:textId="776563F0" w:rsidR="00AD7632" w:rsidRDefault="006C118E" w:rsidP="007D4422">
      <w:pPr>
        <w:spacing w:line="276" w:lineRule="auto"/>
        <w:jc w:val="center"/>
        <w:rPr>
          <w:b/>
        </w:rPr>
      </w:pPr>
      <w:r w:rsidRPr="000E2A9D">
        <w:rPr>
          <w:b/>
        </w:rPr>
        <w:t>NYILATKOZAT</w:t>
      </w:r>
    </w:p>
    <w:p w14:paraId="2DB98469" w14:textId="77777777" w:rsidR="00D94A30" w:rsidRPr="000E2A9D" w:rsidRDefault="00D94A30" w:rsidP="007D4422">
      <w:pPr>
        <w:spacing w:line="276" w:lineRule="auto"/>
        <w:jc w:val="center"/>
        <w:rPr>
          <w:b/>
        </w:rPr>
      </w:pPr>
    </w:p>
    <w:p w14:paraId="41197A06" w14:textId="77777777" w:rsidR="00AD7632" w:rsidRDefault="00AD7632" w:rsidP="0086022F">
      <w:pPr>
        <w:spacing w:line="276" w:lineRule="auto"/>
        <w:rPr>
          <w:strike/>
        </w:rPr>
      </w:pPr>
    </w:p>
    <w:p w14:paraId="096B15C5" w14:textId="77777777" w:rsidR="00496640" w:rsidRDefault="00496640" w:rsidP="0086022F">
      <w:pPr>
        <w:spacing w:line="276" w:lineRule="auto"/>
        <w:rPr>
          <w:strike/>
        </w:rPr>
      </w:pPr>
    </w:p>
    <w:p w14:paraId="6C2ED505" w14:textId="77777777" w:rsidR="00496640" w:rsidRPr="000E2A9D" w:rsidRDefault="00496640" w:rsidP="0086022F">
      <w:pPr>
        <w:spacing w:line="276" w:lineRule="auto"/>
        <w:rPr>
          <w:strike/>
        </w:rPr>
      </w:pPr>
    </w:p>
    <w:p w14:paraId="5BAF1255" w14:textId="77777777" w:rsidR="0086022F" w:rsidRPr="000E2A9D" w:rsidRDefault="0086022F" w:rsidP="00180857">
      <w:pPr>
        <w:spacing w:line="276" w:lineRule="auto"/>
      </w:pPr>
    </w:p>
    <w:p w14:paraId="665F27E9" w14:textId="77777777" w:rsidR="00AD7632" w:rsidRDefault="00CE3FBB" w:rsidP="00180857">
      <w:pPr>
        <w:spacing w:line="276" w:lineRule="auto"/>
      </w:pPr>
      <w:r>
        <w:t>A hallgató a</w:t>
      </w:r>
      <w:r w:rsidR="006C118E" w:rsidRPr="000E2A9D">
        <w:t xml:space="preserve"> szakmai gyakor</w:t>
      </w:r>
      <w:r w:rsidR="00766110">
        <w:t>latot saját munkahelyén végzi.</w:t>
      </w:r>
      <w:r w:rsidR="0047281A" w:rsidRPr="000E2A9D">
        <w:t xml:space="preserve">          </w:t>
      </w:r>
      <w:r w:rsidR="003A4521">
        <w:tab/>
      </w:r>
      <w:r w:rsidR="0047281A" w:rsidRPr="000E2A9D">
        <w:t xml:space="preserve">  </w:t>
      </w:r>
      <w:proofErr w:type="gramStart"/>
      <w:r w:rsidR="000C43E5" w:rsidRPr="000E2A9D">
        <w:t>IGEN</w:t>
      </w:r>
      <w:r w:rsidR="00502DCB">
        <w:t xml:space="preserve">  </w:t>
      </w:r>
      <w:r w:rsidR="000C43E5" w:rsidRPr="000E2A9D">
        <w:t>/</w:t>
      </w:r>
      <w:proofErr w:type="gramEnd"/>
      <w:r w:rsidR="00502DCB">
        <w:t xml:space="preserve">  </w:t>
      </w:r>
      <w:r w:rsidR="000C43E5" w:rsidRPr="000E2A9D">
        <w:t>NEM</w:t>
      </w:r>
    </w:p>
    <w:p w14:paraId="6B8AF819" w14:textId="77777777" w:rsidR="00496640" w:rsidRDefault="00496640" w:rsidP="00180857">
      <w:pPr>
        <w:spacing w:line="276" w:lineRule="auto"/>
      </w:pPr>
    </w:p>
    <w:p w14:paraId="4D5CCAD9" w14:textId="77777777" w:rsidR="00502DCB" w:rsidRDefault="00502DCB" w:rsidP="00502DCB">
      <w:pPr>
        <w:spacing w:line="276" w:lineRule="auto"/>
      </w:pPr>
    </w:p>
    <w:p w14:paraId="7BDEB2BB" w14:textId="77777777" w:rsidR="00502DCB" w:rsidRDefault="00502DCB" w:rsidP="00502DCB">
      <w:pPr>
        <w:spacing w:line="276" w:lineRule="auto"/>
      </w:pPr>
    </w:p>
    <w:p w14:paraId="297BB036" w14:textId="77777777" w:rsidR="00502DCB" w:rsidRDefault="006C118E" w:rsidP="00502DCB">
      <w:pPr>
        <w:spacing w:line="276" w:lineRule="auto"/>
      </w:pPr>
      <w:proofErr w:type="gramStart"/>
      <w:r>
        <w:t>Kelt:…</w:t>
      </w:r>
      <w:proofErr w:type="gramEnd"/>
      <w:r>
        <w:t>…………………………………….</w:t>
      </w:r>
    </w:p>
    <w:p w14:paraId="0923E043" w14:textId="77777777" w:rsidR="00496640" w:rsidRDefault="00496640" w:rsidP="00180857">
      <w:pPr>
        <w:spacing w:line="276" w:lineRule="auto"/>
      </w:pPr>
    </w:p>
    <w:p w14:paraId="405F193F" w14:textId="77777777" w:rsidR="00D94A30" w:rsidRDefault="00D94A30" w:rsidP="00180857">
      <w:pPr>
        <w:spacing w:line="276" w:lineRule="auto"/>
      </w:pPr>
    </w:p>
    <w:p w14:paraId="1B58547D" w14:textId="77777777" w:rsidR="00D94A30" w:rsidRPr="000E2A9D" w:rsidRDefault="00D94A30" w:rsidP="00180857">
      <w:pPr>
        <w:spacing w:line="276" w:lineRule="auto"/>
      </w:pPr>
    </w:p>
    <w:p w14:paraId="26AE07A5" w14:textId="77777777" w:rsidR="00AD7632" w:rsidRPr="000E2A9D" w:rsidRDefault="00AD7632" w:rsidP="00180857">
      <w:pPr>
        <w:spacing w:line="276" w:lineRule="auto"/>
      </w:pPr>
    </w:p>
    <w:p w14:paraId="7D67FC4F" w14:textId="77777777" w:rsidR="00AD7632" w:rsidRPr="000E2A9D" w:rsidRDefault="00496640" w:rsidP="00180857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19476BD2" w14:textId="77777777" w:rsidR="00AD7632" w:rsidRPr="000E2A9D" w:rsidRDefault="00D94A30" w:rsidP="00D94A30">
      <w:pPr>
        <w:spacing w:line="276" w:lineRule="auto"/>
        <w:ind w:left="2127" w:firstLine="709"/>
      </w:pPr>
      <w:r>
        <w:t xml:space="preserve">    </w:t>
      </w:r>
      <w:r>
        <w:tab/>
      </w:r>
      <w:r>
        <w:tab/>
      </w:r>
      <w:r>
        <w:tab/>
      </w:r>
      <w:r>
        <w:tab/>
        <w:t>H</w:t>
      </w:r>
      <w:r w:rsidR="006C118E" w:rsidRPr="000E2A9D">
        <w:t>allgató aláírása</w:t>
      </w:r>
    </w:p>
    <w:p w14:paraId="64001A59" w14:textId="77777777" w:rsidR="00AD7632" w:rsidRPr="000E2A9D" w:rsidRDefault="00AD7632" w:rsidP="00180857">
      <w:pPr>
        <w:spacing w:line="276" w:lineRule="auto"/>
      </w:pPr>
    </w:p>
    <w:p w14:paraId="72FFB7F9" w14:textId="77777777" w:rsidR="007C0A24" w:rsidRDefault="007C0A24" w:rsidP="00180857">
      <w:pPr>
        <w:spacing w:line="276" w:lineRule="auto"/>
      </w:pPr>
    </w:p>
    <w:p w14:paraId="5741BE05" w14:textId="77777777" w:rsidR="007C0A24" w:rsidRDefault="007C0A24" w:rsidP="00180857">
      <w:pPr>
        <w:spacing w:line="276" w:lineRule="auto"/>
      </w:pPr>
    </w:p>
    <w:p w14:paraId="1023BBAF" w14:textId="77777777" w:rsidR="007C0A24" w:rsidRDefault="007C0A24" w:rsidP="00180857">
      <w:pPr>
        <w:spacing w:line="276" w:lineRule="auto"/>
      </w:pPr>
    </w:p>
    <w:p w14:paraId="45E3D156" w14:textId="77777777" w:rsidR="007C0A24" w:rsidRDefault="007C0A24" w:rsidP="007C0A24">
      <w:pPr>
        <w:ind w:left="142"/>
        <w:rPr>
          <w:sz w:val="22"/>
          <w:szCs w:val="22"/>
        </w:rPr>
      </w:pPr>
    </w:p>
    <w:p w14:paraId="4FE2A2E3" w14:textId="77777777" w:rsidR="000B6F7A" w:rsidRDefault="000B6F7A" w:rsidP="00180857">
      <w:pPr>
        <w:spacing w:line="276" w:lineRule="auto"/>
      </w:pPr>
    </w:p>
    <w:p w14:paraId="708B3EDC" w14:textId="77777777" w:rsidR="009C0CB5" w:rsidRDefault="006C118E" w:rsidP="000B6F7A">
      <w:pPr>
        <w:jc w:val="center"/>
      </w:pPr>
      <w:r>
        <w:br w:type="page"/>
      </w:r>
    </w:p>
    <w:p w14:paraId="1D26A0E9" w14:textId="77777777" w:rsidR="009C0CB5" w:rsidRDefault="009C0CB5" w:rsidP="009C0CB5"/>
    <w:p w14:paraId="448FC5B7" w14:textId="29D64BCC" w:rsidR="000B6F7A" w:rsidRPr="00AB7C22" w:rsidRDefault="00467D74" w:rsidP="000B6F7A">
      <w:pPr>
        <w:jc w:val="center"/>
        <w:rPr>
          <w:rFonts w:eastAsia="Calibri"/>
          <w:b/>
          <w:lang w:eastAsia="en-US"/>
        </w:rPr>
      </w:pPr>
      <w:r w:rsidRPr="00467D74">
        <w:rPr>
          <w:b/>
          <w:bCs/>
        </w:rPr>
        <w:t>MENTORI</w:t>
      </w:r>
      <w:r>
        <w:t xml:space="preserve"> </w:t>
      </w:r>
      <w:r w:rsidR="006C118E" w:rsidRPr="00AB7C22">
        <w:rPr>
          <w:rFonts w:eastAsia="Calibri"/>
          <w:b/>
          <w:lang w:eastAsia="en-US"/>
        </w:rPr>
        <w:t>ADATBEKÉRŐ</w:t>
      </w:r>
    </w:p>
    <w:p w14:paraId="5AA0E2DB" w14:textId="77777777" w:rsidR="000B6F7A" w:rsidRDefault="000B6F7A" w:rsidP="000B6F7A">
      <w:pPr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14:paraId="692BE28B" w14:textId="77777777" w:rsidR="00AB7C22" w:rsidRPr="000B6F7A" w:rsidRDefault="00AB7C22" w:rsidP="000B6F7A">
      <w:pPr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14:paraId="539ED96B" w14:textId="77777777" w:rsidR="000B6F7A" w:rsidRPr="000B6F7A" w:rsidRDefault="006C118E" w:rsidP="000B6F7A">
      <w:pPr>
        <w:tabs>
          <w:tab w:val="left" w:pos="3686"/>
          <w:tab w:val="left" w:leader="dot" w:pos="9072"/>
        </w:tabs>
        <w:spacing w:after="200"/>
        <w:rPr>
          <w:rFonts w:eastAsia="Calibri"/>
          <w:sz w:val="20"/>
          <w:szCs w:val="20"/>
          <w:lang w:eastAsia="en-US"/>
        </w:rPr>
      </w:pPr>
      <w:r w:rsidRPr="000B6F7A">
        <w:rPr>
          <w:rFonts w:eastAsia="Calibri"/>
          <w:sz w:val="20"/>
          <w:szCs w:val="20"/>
          <w:lang w:eastAsia="en-US"/>
        </w:rPr>
        <w:t>Megbízott (neve):</w:t>
      </w:r>
      <w:r w:rsidRPr="000B6F7A">
        <w:rPr>
          <w:rFonts w:eastAsia="Calibri"/>
          <w:sz w:val="20"/>
          <w:szCs w:val="20"/>
          <w:lang w:eastAsia="en-US"/>
        </w:rPr>
        <w:tab/>
      </w:r>
      <w:r w:rsidRPr="000B6F7A">
        <w:rPr>
          <w:rFonts w:eastAsia="Calibri"/>
          <w:sz w:val="20"/>
          <w:szCs w:val="20"/>
          <w:lang w:eastAsia="en-US"/>
        </w:rPr>
        <w:tab/>
      </w:r>
    </w:p>
    <w:p w14:paraId="1007BF6E" w14:textId="77777777" w:rsidR="000B6F7A" w:rsidRPr="000B6F7A" w:rsidRDefault="006C118E" w:rsidP="000B6F7A">
      <w:pPr>
        <w:tabs>
          <w:tab w:val="left" w:pos="3686"/>
          <w:tab w:val="left" w:leader="dot" w:pos="9072"/>
        </w:tabs>
        <w:spacing w:after="200"/>
        <w:rPr>
          <w:rFonts w:eastAsia="Calibri"/>
          <w:sz w:val="20"/>
          <w:szCs w:val="20"/>
          <w:lang w:eastAsia="en-US"/>
        </w:rPr>
      </w:pPr>
      <w:r w:rsidRPr="000B6F7A">
        <w:rPr>
          <w:rFonts w:eastAsia="Calibri"/>
          <w:sz w:val="20"/>
          <w:szCs w:val="20"/>
          <w:lang w:eastAsia="en-US"/>
        </w:rPr>
        <w:t>Születési neve:</w:t>
      </w:r>
      <w:r w:rsidRPr="000B6F7A">
        <w:rPr>
          <w:rFonts w:eastAsia="Calibri"/>
          <w:sz w:val="20"/>
          <w:szCs w:val="20"/>
          <w:lang w:eastAsia="en-US"/>
        </w:rPr>
        <w:tab/>
      </w:r>
      <w:r w:rsidRPr="000B6F7A">
        <w:rPr>
          <w:rFonts w:eastAsia="Calibri"/>
          <w:sz w:val="20"/>
          <w:szCs w:val="20"/>
          <w:lang w:eastAsia="en-US"/>
        </w:rPr>
        <w:tab/>
      </w:r>
    </w:p>
    <w:p w14:paraId="1447A579" w14:textId="77777777" w:rsidR="000B6F7A" w:rsidRPr="000B6F7A" w:rsidRDefault="006C118E" w:rsidP="000B6F7A">
      <w:pPr>
        <w:tabs>
          <w:tab w:val="left" w:pos="3686"/>
          <w:tab w:val="left" w:leader="dot" w:pos="9072"/>
        </w:tabs>
        <w:spacing w:after="200"/>
        <w:rPr>
          <w:rFonts w:eastAsia="Calibri"/>
          <w:sz w:val="20"/>
          <w:szCs w:val="20"/>
          <w:lang w:eastAsia="en-US"/>
        </w:rPr>
      </w:pPr>
      <w:r w:rsidRPr="000B6F7A">
        <w:rPr>
          <w:rFonts w:eastAsia="Calibri"/>
          <w:sz w:val="20"/>
          <w:szCs w:val="20"/>
          <w:lang w:eastAsia="en-US"/>
        </w:rPr>
        <w:t>Állampolgársága:</w:t>
      </w:r>
      <w:r w:rsidRPr="000B6F7A">
        <w:rPr>
          <w:rFonts w:eastAsia="Calibri"/>
          <w:sz w:val="20"/>
          <w:szCs w:val="20"/>
          <w:lang w:eastAsia="en-US"/>
        </w:rPr>
        <w:tab/>
      </w:r>
      <w:r w:rsidRPr="000B6F7A">
        <w:rPr>
          <w:rFonts w:eastAsia="Calibri"/>
          <w:sz w:val="20"/>
          <w:szCs w:val="20"/>
          <w:lang w:eastAsia="en-US"/>
        </w:rPr>
        <w:tab/>
      </w:r>
    </w:p>
    <w:p w14:paraId="1BA3C383" w14:textId="77777777" w:rsidR="000B6F7A" w:rsidRPr="000B6F7A" w:rsidRDefault="006C118E" w:rsidP="000B6F7A">
      <w:pPr>
        <w:tabs>
          <w:tab w:val="left" w:pos="3686"/>
          <w:tab w:val="left" w:leader="dot" w:pos="9072"/>
        </w:tabs>
        <w:spacing w:after="200"/>
        <w:rPr>
          <w:rFonts w:eastAsia="Calibri"/>
          <w:sz w:val="20"/>
          <w:szCs w:val="20"/>
          <w:lang w:eastAsia="en-US"/>
        </w:rPr>
      </w:pPr>
      <w:r w:rsidRPr="000B6F7A">
        <w:rPr>
          <w:rFonts w:eastAsia="Calibri"/>
          <w:sz w:val="20"/>
          <w:szCs w:val="20"/>
          <w:lang w:eastAsia="en-US"/>
        </w:rPr>
        <w:t>Születési helye:</w:t>
      </w:r>
      <w:r w:rsidRPr="000B6F7A">
        <w:rPr>
          <w:rFonts w:eastAsia="Calibri"/>
          <w:sz w:val="20"/>
          <w:szCs w:val="20"/>
          <w:lang w:eastAsia="en-US"/>
        </w:rPr>
        <w:tab/>
      </w:r>
      <w:r w:rsidRPr="000B6F7A">
        <w:rPr>
          <w:rFonts w:eastAsia="Calibri"/>
          <w:sz w:val="20"/>
          <w:szCs w:val="20"/>
          <w:lang w:eastAsia="en-US"/>
        </w:rPr>
        <w:tab/>
      </w:r>
    </w:p>
    <w:p w14:paraId="74904709" w14:textId="77777777" w:rsidR="000B6F7A" w:rsidRPr="000B6F7A" w:rsidRDefault="006C118E" w:rsidP="000B6F7A">
      <w:pPr>
        <w:tabs>
          <w:tab w:val="left" w:pos="3686"/>
          <w:tab w:val="left" w:leader="dot" w:pos="9072"/>
        </w:tabs>
        <w:spacing w:after="200"/>
        <w:rPr>
          <w:rFonts w:eastAsia="Calibri"/>
          <w:sz w:val="20"/>
          <w:szCs w:val="20"/>
          <w:lang w:eastAsia="en-US"/>
        </w:rPr>
      </w:pPr>
      <w:r w:rsidRPr="000B6F7A">
        <w:rPr>
          <w:rFonts w:eastAsia="Calibri"/>
          <w:sz w:val="20"/>
          <w:szCs w:val="20"/>
          <w:lang w:eastAsia="en-US"/>
        </w:rPr>
        <w:t>Születési ideje:</w:t>
      </w:r>
      <w:r w:rsidRPr="000B6F7A">
        <w:rPr>
          <w:rFonts w:eastAsia="Calibri"/>
          <w:sz w:val="20"/>
          <w:szCs w:val="20"/>
          <w:lang w:eastAsia="en-US"/>
        </w:rPr>
        <w:tab/>
      </w:r>
      <w:r w:rsidRPr="000B6F7A">
        <w:rPr>
          <w:rFonts w:eastAsia="Calibri"/>
          <w:sz w:val="20"/>
          <w:szCs w:val="20"/>
          <w:lang w:eastAsia="en-US"/>
        </w:rPr>
        <w:tab/>
      </w:r>
    </w:p>
    <w:p w14:paraId="5E022B4A" w14:textId="77777777" w:rsidR="000B6F7A" w:rsidRPr="000B6F7A" w:rsidRDefault="006C118E" w:rsidP="000B6F7A">
      <w:pPr>
        <w:tabs>
          <w:tab w:val="left" w:pos="3686"/>
          <w:tab w:val="left" w:leader="dot" w:pos="9072"/>
        </w:tabs>
        <w:spacing w:after="200"/>
        <w:rPr>
          <w:rFonts w:eastAsia="Calibri"/>
          <w:sz w:val="20"/>
          <w:szCs w:val="20"/>
          <w:lang w:eastAsia="en-US"/>
        </w:rPr>
      </w:pPr>
      <w:r w:rsidRPr="000B6F7A">
        <w:rPr>
          <w:rFonts w:eastAsia="Calibri"/>
          <w:sz w:val="20"/>
          <w:szCs w:val="20"/>
          <w:lang w:eastAsia="en-US"/>
        </w:rPr>
        <w:t>Anyja neve:</w:t>
      </w:r>
      <w:r w:rsidRPr="000B6F7A">
        <w:rPr>
          <w:rFonts w:eastAsia="Calibri"/>
          <w:sz w:val="20"/>
          <w:szCs w:val="20"/>
          <w:lang w:eastAsia="en-US"/>
        </w:rPr>
        <w:tab/>
      </w:r>
      <w:r w:rsidRPr="000B6F7A">
        <w:rPr>
          <w:rFonts w:eastAsia="Calibri"/>
          <w:sz w:val="20"/>
          <w:szCs w:val="20"/>
          <w:lang w:eastAsia="en-US"/>
        </w:rPr>
        <w:tab/>
      </w:r>
    </w:p>
    <w:p w14:paraId="14439C03" w14:textId="77777777" w:rsidR="000B6F7A" w:rsidRPr="000B6F7A" w:rsidRDefault="006C118E" w:rsidP="000B6F7A">
      <w:pPr>
        <w:tabs>
          <w:tab w:val="left" w:pos="3686"/>
          <w:tab w:val="left" w:leader="dot" w:pos="9072"/>
        </w:tabs>
        <w:spacing w:after="200"/>
        <w:rPr>
          <w:rFonts w:eastAsia="Calibri"/>
          <w:sz w:val="20"/>
          <w:szCs w:val="20"/>
          <w:lang w:eastAsia="en-US"/>
        </w:rPr>
      </w:pPr>
      <w:r w:rsidRPr="000B6F7A">
        <w:rPr>
          <w:rFonts w:eastAsia="Calibri"/>
          <w:sz w:val="20"/>
          <w:szCs w:val="20"/>
          <w:lang w:eastAsia="en-US"/>
        </w:rPr>
        <w:t>Oktatási azonosítója (ha van):</w:t>
      </w:r>
      <w:r w:rsidRPr="000B6F7A">
        <w:rPr>
          <w:rFonts w:eastAsia="Calibri"/>
          <w:sz w:val="20"/>
          <w:szCs w:val="20"/>
          <w:lang w:eastAsia="en-US"/>
        </w:rPr>
        <w:tab/>
      </w:r>
      <w:r w:rsidRPr="000B6F7A">
        <w:rPr>
          <w:rFonts w:eastAsia="Calibri"/>
          <w:sz w:val="20"/>
          <w:szCs w:val="20"/>
          <w:lang w:eastAsia="en-US"/>
        </w:rPr>
        <w:tab/>
      </w:r>
    </w:p>
    <w:p w14:paraId="00C4E8AC" w14:textId="77777777" w:rsidR="000B6F7A" w:rsidRPr="000B6F7A" w:rsidRDefault="006C118E" w:rsidP="000B6F7A">
      <w:pPr>
        <w:tabs>
          <w:tab w:val="left" w:pos="3686"/>
          <w:tab w:val="left" w:leader="dot" w:pos="9072"/>
        </w:tabs>
        <w:spacing w:after="200"/>
        <w:rPr>
          <w:rFonts w:eastAsia="Calibri"/>
          <w:sz w:val="20"/>
          <w:szCs w:val="20"/>
          <w:lang w:eastAsia="en-US"/>
        </w:rPr>
      </w:pPr>
      <w:r w:rsidRPr="000B6F7A">
        <w:rPr>
          <w:rFonts w:eastAsia="Calibri"/>
          <w:sz w:val="20"/>
          <w:szCs w:val="20"/>
          <w:lang w:eastAsia="en-US"/>
        </w:rPr>
        <w:t>TAJ-száma:</w:t>
      </w:r>
      <w:r w:rsidRPr="000B6F7A">
        <w:rPr>
          <w:rFonts w:eastAsia="Calibri"/>
          <w:sz w:val="20"/>
          <w:szCs w:val="20"/>
          <w:lang w:eastAsia="en-US"/>
        </w:rPr>
        <w:tab/>
      </w:r>
      <w:r w:rsidRPr="000B6F7A">
        <w:rPr>
          <w:rFonts w:eastAsia="Calibri"/>
          <w:sz w:val="20"/>
          <w:szCs w:val="20"/>
          <w:lang w:eastAsia="en-US"/>
        </w:rPr>
        <w:tab/>
      </w:r>
    </w:p>
    <w:p w14:paraId="1D1ED033" w14:textId="77777777" w:rsidR="000B6F7A" w:rsidRPr="000B6F7A" w:rsidRDefault="006C118E" w:rsidP="000B6F7A">
      <w:pPr>
        <w:tabs>
          <w:tab w:val="left" w:pos="3686"/>
          <w:tab w:val="left" w:leader="dot" w:pos="9072"/>
        </w:tabs>
        <w:spacing w:after="200"/>
        <w:rPr>
          <w:rFonts w:eastAsia="Calibri"/>
          <w:sz w:val="20"/>
          <w:szCs w:val="20"/>
          <w:lang w:eastAsia="en-US"/>
        </w:rPr>
      </w:pPr>
      <w:r w:rsidRPr="000B6F7A">
        <w:rPr>
          <w:rFonts w:eastAsia="Calibri"/>
          <w:sz w:val="20"/>
          <w:szCs w:val="20"/>
          <w:lang w:eastAsia="en-US"/>
        </w:rPr>
        <w:t>Adóazonosító jele:</w:t>
      </w:r>
      <w:r w:rsidRPr="000B6F7A">
        <w:rPr>
          <w:rFonts w:eastAsia="Calibri"/>
          <w:sz w:val="20"/>
          <w:szCs w:val="20"/>
          <w:lang w:eastAsia="en-US"/>
        </w:rPr>
        <w:tab/>
      </w:r>
      <w:r w:rsidRPr="000B6F7A">
        <w:rPr>
          <w:rFonts w:eastAsia="Calibri"/>
          <w:sz w:val="20"/>
          <w:szCs w:val="20"/>
          <w:lang w:eastAsia="en-US"/>
        </w:rPr>
        <w:tab/>
      </w:r>
    </w:p>
    <w:p w14:paraId="4225F378" w14:textId="77777777" w:rsidR="000B6F7A" w:rsidRPr="000B6F7A" w:rsidRDefault="006C118E" w:rsidP="000B6F7A">
      <w:pPr>
        <w:tabs>
          <w:tab w:val="left" w:pos="3686"/>
          <w:tab w:val="left" w:leader="dot" w:pos="9072"/>
        </w:tabs>
        <w:spacing w:after="200"/>
        <w:rPr>
          <w:rFonts w:eastAsia="Calibri"/>
          <w:sz w:val="20"/>
          <w:szCs w:val="20"/>
          <w:lang w:eastAsia="en-US"/>
        </w:rPr>
      </w:pPr>
      <w:r w:rsidRPr="000B6F7A">
        <w:rPr>
          <w:rFonts w:eastAsia="Calibri"/>
          <w:sz w:val="20"/>
          <w:szCs w:val="20"/>
          <w:lang w:eastAsia="en-US"/>
        </w:rPr>
        <w:t>Állandó lakcíme:</w:t>
      </w:r>
      <w:r w:rsidRPr="000B6F7A">
        <w:rPr>
          <w:rFonts w:eastAsia="Calibri"/>
          <w:sz w:val="20"/>
          <w:szCs w:val="20"/>
          <w:lang w:eastAsia="en-US"/>
        </w:rPr>
        <w:tab/>
      </w:r>
      <w:r w:rsidRPr="000B6F7A">
        <w:rPr>
          <w:rFonts w:eastAsia="Calibri"/>
          <w:sz w:val="20"/>
          <w:szCs w:val="20"/>
          <w:lang w:eastAsia="en-US"/>
        </w:rPr>
        <w:tab/>
      </w:r>
    </w:p>
    <w:p w14:paraId="44FA17C0" w14:textId="77777777" w:rsidR="000B6F7A" w:rsidRPr="000B6F7A" w:rsidRDefault="006C118E" w:rsidP="000B6F7A">
      <w:pPr>
        <w:tabs>
          <w:tab w:val="left" w:pos="3686"/>
          <w:tab w:val="left" w:leader="dot" w:pos="9072"/>
        </w:tabs>
        <w:spacing w:after="200"/>
        <w:rPr>
          <w:rFonts w:eastAsia="Calibri"/>
          <w:sz w:val="20"/>
          <w:szCs w:val="20"/>
          <w:lang w:eastAsia="en-US"/>
        </w:rPr>
      </w:pPr>
      <w:r w:rsidRPr="000B6F7A">
        <w:rPr>
          <w:rFonts w:eastAsia="Calibri"/>
          <w:sz w:val="20"/>
          <w:szCs w:val="20"/>
          <w:lang w:eastAsia="en-US"/>
        </w:rPr>
        <w:t xml:space="preserve">Bank neve:                                                       </w:t>
      </w:r>
      <w:r w:rsidRPr="000B6F7A">
        <w:rPr>
          <w:rFonts w:eastAsia="Calibri"/>
          <w:sz w:val="20"/>
          <w:szCs w:val="20"/>
          <w:lang w:eastAsia="en-US"/>
        </w:rPr>
        <w:tab/>
      </w:r>
      <w:r w:rsidRPr="000B6F7A">
        <w:rPr>
          <w:rFonts w:eastAsia="Calibri"/>
          <w:sz w:val="20"/>
          <w:szCs w:val="20"/>
          <w:lang w:eastAsia="en-US"/>
        </w:rPr>
        <w:tab/>
      </w:r>
    </w:p>
    <w:p w14:paraId="56D7BF51" w14:textId="21880A98" w:rsidR="009C0CB5" w:rsidRPr="009C0CB5" w:rsidRDefault="006C118E" w:rsidP="009C0CB5">
      <w:pPr>
        <w:tabs>
          <w:tab w:val="left" w:pos="3686"/>
          <w:tab w:val="left" w:leader="dot" w:pos="9072"/>
        </w:tabs>
        <w:spacing w:after="200"/>
        <w:rPr>
          <w:lang w:val="en-US" w:eastAsia="en-US" w:bidi="en-US"/>
        </w:rPr>
      </w:pPr>
      <w:r w:rsidRPr="000B6F7A">
        <w:rPr>
          <w:rFonts w:eastAsia="Calibri"/>
          <w:sz w:val="20"/>
          <w:szCs w:val="20"/>
          <w:lang w:eastAsia="en-US"/>
        </w:rPr>
        <w:t xml:space="preserve">Bankszámla száma:                                       </w:t>
      </w:r>
      <w:r w:rsidRPr="000B6F7A">
        <w:rPr>
          <w:rFonts w:eastAsia="Calibri"/>
          <w:sz w:val="20"/>
          <w:szCs w:val="20"/>
          <w:lang w:eastAsia="en-US"/>
        </w:rPr>
        <w:t xml:space="preserve"> </w:t>
      </w:r>
      <w:r w:rsidRPr="000B6F7A">
        <w:rPr>
          <w:rFonts w:eastAsia="Calibri"/>
          <w:sz w:val="20"/>
          <w:szCs w:val="20"/>
          <w:lang w:eastAsia="en-US"/>
        </w:rPr>
        <w:t xml:space="preserve"> </w:t>
      </w:r>
      <w:r w:rsidRPr="000B6F7A">
        <w:rPr>
          <w:rFonts w:eastAsia="Calibri"/>
          <w:sz w:val="20"/>
          <w:szCs w:val="20"/>
          <w:lang w:eastAsia="en-US"/>
        </w:rPr>
        <w:t xml:space="preserve"> </w:t>
      </w:r>
      <w:r w:rsidRPr="000B6F7A">
        <w:rPr>
          <w:rFonts w:eastAsia="Calibri"/>
          <w:sz w:val="20"/>
          <w:szCs w:val="20"/>
          <w:lang w:eastAsia="en-US"/>
        </w:rPr>
        <w:tab/>
      </w:r>
      <w:r w:rsidR="009C0CB5" w:rsidRPr="000B6F7A">
        <w:rPr>
          <w:rFonts w:eastAsia="Calibri"/>
          <w:sz w:val="20"/>
          <w:szCs w:val="20"/>
          <w:lang w:eastAsia="en-US"/>
        </w:rPr>
        <w:tab/>
      </w:r>
    </w:p>
    <w:sectPr w:rsidR="009C0CB5" w:rsidRPr="009C0CB5" w:rsidSect="009C0CB5">
      <w:headerReference w:type="default" r:id="rId8"/>
      <w:footerReference w:type="default" r:id="rId9"/>
      <w:pgSz w:w="11906" w:h="16838"/>
      <w:pgMar w:top="426" w:right="849" w:bottom="1417" w:left="993" w:header="164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2335C" w14:textId="77777777" w:rsidR="006E7A22" w:rsidRDefault="006C118E">
      <w:r>
        <w:separator/>
      </w:r>
    </w:p>
  </w:endnote>
  <w:endnote w:type="continuationSeparator" w:id="0">
    <w:p w14:paraId="04AF5C34" w14:textId="77777777" w:rsidR="006E7A22" w:rsidRDefault="006C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5ADD6" w14:textId="2C39E703" w:rsidR="00612D3B" w:rsidRDefault="006C118E">
    <w:pPr>
      <w:tabs>
        <w:tab w:val="center" w:pos="4536"/>
        <w:tab w:val="right" w:pos="9072"/>
      </w:tabs>
      <w:ind w:firstLine="360"/>
      <w:jc w:val="center"/>
      <w:rPr>
        <w:rFonts w:ascii="Calibri" w:hAnsi="Calibri"/>
        <w:sz w:val="22"/>
        <w:szCs w:val="22"/>
        <w:lang w:val="en-US" w:eastAsia="en-US" w:bidi="en-US"/>
      </w:rPr>
    </w:pPr>
    <w:r>
      <w:rPr>
        <w:rFonts w:ascii="Calibri" w:hAnsi="Calibri"/>
        <w:sz w:val="22"/>
        <w:szCs w:val="22"/>
        <w:lang w:val="en-US" w:eastAsia="en-US" w:bidi="en-US"/>
      </w:rPr>
      <w:fldChar w:fldCharType="begin"/>
    </w:r>
    <w:r>
      <w:rPr>
        <w:rFonts w:ascii="Calibri" w:hAnsi="Calibri"/>
        <w:sz w:val="22"/>
        <w:szCs w:val="22"/>
        <w:lang w:val="en-US" w:eastAsia="en-US" w:bidi="en-US"/>
      </w:rPr>
      <w:instrText>PAGE   \* MERGEFORMAT</w:instrText>
    </w:r>
    <w:r>
      <w:rPr>
        <w:rFonts w:ascii="Calibri" w:hAnsi="Calibri"/>
        <w:sz w:val="22"/>
        <w:szCs w:val="22"/>
        <w:lang w:val="en-US" w:eastAsia="en-US" w:bidi="en-US"/>
      </w:rPr>
      <w:fldChar w:fldCharType="separate"/>
    </w:r>
    <w:r w:rsidR="009F6CBF">
      <w:rPr>
        <w:rFonts w:ascii="Calibri" w:hAnsi="Calibri"/>
        <w:noProof/>
        <w:sz w:val="22"/>
        <w:szCs w:val="22"/>
        <w:lang w:val="en-US" w:eastAsia="en-US" w:bidi="en-US"/>
      </w:rPr>
      <w:t>2</w:t>
    </w:r>
    <w:r>
      <w:rPr>
        <w:rFonts w:ascii="Calibri" w:hAnsi="Calibri"/>
        <w:sz w:val="22"/>
        <w:szCs w:val="22"/>
        <w:lang w:val="en-US" w:eastAsia="en-US" w:bidi="en-US"/>
      </w:rPr>
      <w:fldChar w:fldCharType="end"/>
    </w:r>
  </w:p>
  <w:p w14:paraId="585BB3FB" w14:textId="77777777" w:rsidR="009C0CB5" w:rsidRPr="004C7176" w:rsidRDefault="009C0CB5" w:rsidP="009C0CB5">
    <w:pPr>
      <w:ind w:left="-567"/>
      <w:rPr>
        <w:bCs/>
        <w:color w:val="365F91"/>
        <w:sz w:val="18"/>
        <w:szCs w:val="18"/>
      </w:rPr>
    </w:pPr>
    <w:r w:rsidRPr="004C7176">
      <w:rPr>
        <w:b/>
        <w:color w:val="365F91"/>
        <w:sz w:val="18"/>
        <w:szCs w:val="18"/>
      </w:rPr>
      <w:t>BEKÜLDENDŐ</w:t>
    </w:r>
    <w:r w:rsidRPr="004C7176">
      <w:rPr>
        <w:bCs/>
        <w:color w:val="365F91"/>
        <w:sz w:val="18"/>
        <w:szCs w:val="18"/>
      </w:rPr>
      <w:t>: Szekszárd:</w:t>
    </w:r>
    <w:r w:rsidRPr="004C7176">
      <w:t xml:space="preserve"> </w:t>
    </w:r>
    <w:hyperlink r:id="rId1" w:history="1">
      <w:r w:rsidRPr="004C7176">
        <w:rPr>
          <w:rStyle w:val="Hiperhivatkozs"/>
          <w:bCs/>
          <w:sz w:val="18"/>
          <w:szCs w:val="18"/>
        </w:rPr>
        <w:t>nyarai.krisztina@pte.hu</w:t>
      </w:r>
    </w:hyperlink>
    <w:r>
      <w:rPr>
        <w:bCs/>
        <w:color w:val="365F91"/>
        <w:sz w:val="18"/>
        <w:szCs w:val="18"/>
      </w:rPr>
      <w:t xml:space="preserve">; </w:t>
    </w:r>
    <w:r w:rsidRPr="004C7176">
      <w:rPr>
        <w:bCs/>
        <w:color w:val="365F91"/>
        <w:sz w:val="18"/>
        <w:szCs w:val="18"/>
      </w:rPr>
      <w:t xml:space="preserve"> </w:t>
    </w:r>
    <w:hyperlink r:id="rId2" w:history="1">
      <w:r w:rsidRPr="004C7176">
        <w:rPr>
          <w:bCs/>
          <w:color w:val="365F91"/>
          <w:sz w:val="18"/>
          <w:szCs w:val="18"/>
        </w:rPr>
        <w:t>Pécs:</w:t>
      </w:r>
    </w:hyperlink>
    <w:r w:rsidRPr="004C7176">
      <w:t xml:space="preserve"> </w:t>
    </w:r>
    <w:hyperlink r:id="rId3" w:history="1">
      <w:r w:rsidRPr="004C7176">
        <w:rPr>
          <w:rStyle w:val="Hiperhivatkozs"/>
          <w:bCs/>
          <w:sz w:val="18"/>
          <w:szCs w:val="18"/>
        </w:rPr>
        <w:t>grof.rita@pte.hu</w:t>
      </w:r>
    </w:hyperlink>
    <w:r w:rsidRPr="004C7176">
      <w:rPr>
        <w:bCs/>
        <w:color w:val="365F91"/>
        <w:sz w:val="18"/>
        <w:szCs w:val="18"/>
      </w:rPr>
      <w:t xml:space="preserve">  e-mail címre, </w:t>
    </w:r>
  </w:p>
  <w:p w14:paraId="5114897C" w14:textId="77777777" w:rsidR="009C0CB5" w:rsidRPr="004C7176" w:rsidRDefault="009C0CB5" w:rsidP="009C0CB5">
    <w:pPr>
      <w:ind w:left="-567"/>
      <w:rPr>
        <w:bCs/>
        <w:color w:val="365F91"/>
        <w:sz w:val="18"/>
        <w:szCs w:val="18"/>
      </w:rPr>
    </w:pPr>
    <w:r w:rsidRPr="004C7176">
      <w:rPr>
        <w:b/>
        <w:color w:val="365F91"/>
        <w:sz w:val="18"/>
        <w:szCs w:val="18"/>
      </w:rPr>
      <w:t>HATÁRIDŐ</w:t>
    </w:r>
    <w:r w:rsidRPr="004C7176">
      <w:rPr>
        <w:bCs/>
        <w:color w:val="365F91"/>
        <w:sz w:val="18"/>
        <w:szCs w:val="18"/>
      </w:rPr>
      <w:t>: az aktuális félévre vonatkozó kurzusfelvételi határidő végéig</w:t>
    </w:r>
  </w:p>
  <w:p w14:paraId="1BEB4A11" w14:textId="77777777" w:rsidR="009C0CB5" w:rsidRPr="002D4B4C" w:rsidRDefault="009C0CB5" w:rsidP="009C0CB5">
    <w:pPr>
      <w:ind w:left="-567"/>
      <w:rPr>
        <w:bCs/>
        <w:color w:val="365F91"/>
        <w:sz w:val="18"/>
        <w:szCs w:val="18"/>
      </w:rPr>
    </w:pPr>
    <w:r w:rsidRPr="004C7176">
      <w:rPr>
        <w:bCs/>
        <w:color w:val="365F91"/>
        <w:sz w:val="18"/>
        <w:szCs w:val="18"/>
      </w:rPr>
      <w:t>A gyakorlathoz kapcsolódó Gyakorlati képzési útmutató elérhetősége</w:t>
    </w:r>
    <w:r>
      <w:rPr>
        <w:bCs/>
        <w:color w:val="365F91"/>
        <w:sz w:val="18"/>
        <w:szCs w:val="18"/>
      </w:rPr>
      <w:t xml:space="preserve"> a Szakmai gyakorlat fül alatt</w:t>
    </w:r>
    <w:r w:rsidRPr="004C7176">
      <w:rPr>
        <w:bCs/>
        <w:color w:val="365F91"/>
        <w:sz w:val="18"/>
        <w:szCs w:val="18"/>
      </w:rPr>
      <w:t>:</w:t>
    </w:r>
    <w:r>
      <w:rPr>
        <w:bCs/>
        <w:color w:val="365F91"/>
        <w:sz w:val="18"/>
        <w:szCs w:val="18"/>
      </w:rPr>
      <w:t xml:space="preserve">  </w:t>
    </w:r>
    <w:hyperlink r:id="rId4" w:history="1">
      <w:r w:rsidRPr="00507CD6">
        <w:rPr>
          <w:rStyle w:val="Hiperhivatkozs"/>
          <w:bCs/>
          <w:sz w:val="18"/>
          <w:szCs w:val="18"/>
        </w:rPr>
        <w:t>https://kpvk.pte.hu/tanulmanyi_ugyek/szakok/alapkepzese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185BE" w14:textId="77777777" w:rsidR="006C118E" w:rsidRDefault="006C118E" w:rsidP="00576900">
      <w:pPr>
        <w:ind w:firstLine="360"/>
        <w:rPr>
          <w:rFonts w:ascii="Calibri" w:hAnsi="Calibri"/>
          <w:sz w:val="22"/>
          <w:szCs w:val="22"/>
          <w:lang w:val="en-US" w:eastAsia="en-US" w:bidi="en-US"/>
        </w:rPr>
      </w:pPr>
      <w:r>
        <w:rPr>
          <w:rFonts w:ascii="Calibri" w:hAnsi="Calibri"/>
          <w:sz w:val="22"/>
          <w:szCs w:val="22"/>
          <w:lang w:val="en-US" w:eastAsia="en-US" w:bidi="en-US"/>
        </w:rPr>
        <w:separator/>
      </w:r>
    </w:p>
  </w:footnote>
  <w:footnote w:type="continuationSeparator" w:id="0">
    <w:p w14:paraId="1A2AD634" w14:textId="77777777" w:rsidR="006E7A22" w:rsidRDefault="006C1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2999" w14:textId="05C19868" w:rsidR="00465285" w:rsidRDefault="009C0CB5">
    <w:pPr>
      <w:rPr>
        <w:vanish/>
        <w:sz w:val="0"/>
      </w:rPr>
    </w:pPr>
    <w:r>
      <w:rPr>
        <w:noProof/>
      </w:rPr>
      <w:pict w14:anchorId="4CDFF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3" o:spid="_x0000_s2053" type="#_x0000_t75" alt="A képen szöveg, Betűtípus, fehér látható&#10;&#10;Előfordulhat, hogy a mesterséges intelligencia által létrehozott tartalom helytelen." style="position:absolute;margin-left:-48.9pt;margin-top:-83.85pt;width:593.25pt;height:119.6pt;z-index:-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1" o:title="A képen szöveg, Betűtípus, fehér látható&#10;&#10;Előfordulhat, hogy a mesterséges intelligencia által létrehozott tartalom helytele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74D"/>
    <w:multiLevelType w:val="hybridMultilevel"/>
    <w:tmpl w:val="B84CC7D8"/>
    <w:lvl w:ilvl="0" w:tplc="D7403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CD43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3221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C1B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871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28DA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BE6F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06F0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8B0D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51128"/>
    <w:multiLevelType w:val="hybridMultilevel"/>
    <w:tmpl w:val="B14E889C"/>
    <w:lvl w:ilvl="0" w:tplc="4F98E2A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D834BA4C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90AE79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6F6AB3A2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E390C88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9D8C728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6BACFAA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66DECF96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6D41F7C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73203C1"/>
    <w:multiLevelType w:val="hybridMultilevel"/>
    <w:tmpl w:val="3918A30C"/>
    <w:lvl w:ilvl="0" w:tplc="5E0A03B6">
      <w:start w:val="1"/>
      <w:numFmt w:val="bullet"/>
      <w:lvlText w:val=""/>
      <w:lvlJc w:val="left"/>
      <w:pPr>
        <w:ind w:left="975" w:hanging="615"/>
      </w:pPr>
      <w:rPr>
        <w:rFonts w:ascii="Symbol" w:hAnsi="Symbol" w:hint="default"/>
      </w:rPr>
    </w:lvl>
    <w:lvl w:ilvl="1" w:tplc="D4EA8B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A61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69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CAF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1A3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A71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CB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F43E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C196C"/>
    <w:multiLevelType w:val="hybridMultilevel"/>
    <w:tmpl w:val="59F465CC"/>
    <w:lvl w:ilvl="0" w:tplc="07882972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5E10153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D6824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F86C12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B58A87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83CC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5006F2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E85E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3145F3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A3038C"/>
    <w:multiLevelType w:val="hybridMultilevel"/>
    <w:tmpl w:val="521E98D0"/>
    <w:lvl w:ilvl="0" w:tplc="D4B80E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58A4A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0A89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E6B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4C0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FAA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E03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42F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AAE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A76C1"/>
    <w:multiLevelType w:val="hybridMultilevel"/>
    <w:tmpl w:val="35B86672"/>
    <w:lvl w:ilvl="0" w:tplc="3B1E37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86A2C4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6002BA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A7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8F0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088B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6C9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A3A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724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03FA3"/>
    <w:multiLevelType w:val="hybridMultilevel"/>
    <w:tmpl w:val="0A6E99C6"/>
    <w:lvl w:ilvl="0" w:tplc="BC28D0A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D28C4F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32E4C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0A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EC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70C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6B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C15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F02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33445"/>
    <w:multiLevelType w:val="hybridMultilevel"/>
    <w:tmpl w:val="6E2605EC"/>
    <w:lvl w:ilvl="0" w:tplc="CE507F52">
      <w:numFmt w:val="bullet"/>
      <w:lvlText w:val="·"/>
      <w:lvlJc w:val="left"/>
      <w:pPr>
        <w:ind w:left="975" w:hanging="615"/>
      </w:pPr>
      <w:rPr>
        <w:rFonts w:ascii="Times New Roman" w:eastAsia="Times New Roman" w:hAnsi="Times New Roman" w:cs="Times New Roman" w:hint="default"/>
      </w:rPr>
    </w:lvl>
    <w:lvl w:ilvl="1" w:tplc="E3944A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65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29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63A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822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E03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AF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081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D43E9"/>
    <w:multiLevelType w:val="hybridMultilevel"/>
    <w:tmpl w:val="9AC28184"/>
    <w:lvl w:ilvl="0" w:tplc="4EE6239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5AAB3C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7AA75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00EA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D1C75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F58CE9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02AB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ACAA5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E8C68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F90CF1"/>
    <w:multiLevelType w:val="hybridMultilevel"/>
    <w:tmpl w:val="5B4836C4"/>
    <w:lvl w:ilvl="0" w:tplc="ABD8FE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2E222A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6C7C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E76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E898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6AC3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DE89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6D1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2422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27193"/>
    <w:multiLevelType w:val="hybridMultilevel"/>
    <w:tmpl w:val="A96896EA"/>
    <w:lvl w:ilvl="0" w:tplc="5F920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5E27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4E9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80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A5E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22B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EE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C89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107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C6545"/>
    <w:multiLevelType w:val="hybridMultilevel"/>
    <w:tmpl w:val="8DEE7ADE"/>
    <w:lvl w:ilvl="0" w:tplc="44ACE260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24DEAE0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04C7358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EF8B8D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F64606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750827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86A052E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5629D2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0DC835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9F3B4EF"/>
    <w:multiLevelType w:val="hybridMultilevel"/>
    <w:tmpl w:val="A96896EA"/>
    <w:lvl w:ilvl="0" w:tplc="2D0EC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DECE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5E93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072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2D4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4AB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E4D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AB7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8A83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27674">
    <w:abstractNumId w:val="9"/>
  </w:num>
  <w:num w:numId="2" w16cid:durableId="1361012399">
    <w:abstractNumId w:val="5"/>
  </w:num>
  <w:num w:numId="3" w16cid:durableId="484590076">
    <w:abstractNumId w:val="6"/>
  </w:num>
  <w:num w:numId="4" w16cid:durableId="983311225">
    <w:abstractNumId w:val="11"/>
  </w:num>
  <w:num w:numId="5" w16cid:durableId="2071035897">
    <w:abstractNumId w:val="4"/>
  </w:num>
  <w:num w:numId="6" w16cid:durableId="56360994">
    <w:abstractNumId w:val="1"/>
  </w:num>
  <w:num w:numId="7" w16cid:durableId="1919242862">
    <w:abstractNumId w:val="7"/>
  </w:num>
  <w:num w:numId="8" w16cid:durableId="150802678">
    <w:abstractNumId w:val="2"/>
  </w:num>
  <w:num w:numId="9" w16cid:durableId="1841389498">
    <w:abstractNumId w:val="0"/>
  </w:num>
  <w:num w:numId="10" w16cid:durableId="26638487">
    <w:abstractNumId w:val="10"/>
  </w:num>
  <w:num w:numId="11" w16cid:durableId="1549563604">
    <w:abstractNumId w:val="3"/>
  </w:num>
  <w:num w:numId="12" w16cid:durableId="1954750140">
    <w:abstractNumId w:val="8"/>
  </w:num>
  <w:num w:numId="13" w16cid:durableId="3016238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A08F0"/>
    <w:rsid w:val="000076B0"/>
    <w:rsid w:val="00017F7F"/>
    <w:rsid w:val="00020841"/>
    <w:rsid w:val="00037CF5"/>
    <w:rsid w:val="00040902"/>
    <w:rsid w:val="00062CC4"/>
    <w:rsid w:val="00075D38"/>
    <w:rsid w:val="0009097A"/>
    <w:rsid w:val="00094153"/>
    <w:rsid w:val="000A08F0"/>
    <w:rsid w:val="000A2617"/>
    <w:rsid w:val="000A4DA5"/>
    <w:rsid w:val="000B6F7A"/>
    <w:rsid w:val="000C43E5"/>
    <w:rsid w:val="000E2A9D"/>
    <w:rsid w:val="000E2F2A"/>
    <w:rsid w:val="000E5680"/>
    <w:rsid w:val="000F5AF4"/>
    <w:rsid w:val="00102716"/>
    <w:rsid w:val="00103205"/>
    <w:rsid w:val="00114030"/>
    <w:rsid w:val="001258B8"/>
    <w:rsid w:val="00134A18"/>
    <w:rsid w:val="00143FB0"/>
    <w:rsid w:val="00162D53"/>
    <w:rsid w:val="00176BE5"/>
    <w:rsid w:val="00180857"/>
    <w:rsid w:val="00187C48"/>
    <w:rsid w:val="001A0BE2"/>
    <w:rsid w:val="001A2FC4"/>
    <w:rsid w:val="001B3162"/>
    <w:rsid w:val="001C7E9F"/>
    <w:rsid w:val="001D615F"/>
    <w:rsid w:val="001E0C24"/>
    <w:rsid w:val="001E5B80"/>
    <w:rsid w:val="001E5F49"/>
    <w:rsid w:val="001F28C7"/>
    <w:rsid w:val="00203B70"/>
    <w:rsid w:val="0024020F"/>
    <w:rsid w:val="00255C3C"/>
    <w:rsid w:val="0026620F"/>
    <w:rsid w:val="00290E47"/>
    <w:rsid w:val="00296FF5"/>
    <w:rsid w:val="002A1795"/>
    <w:rsid w:val="002A1FA6"/>
    <w:rsid w:val="002B0D8B"/>
    <w:rsid w:val="002B24A1"/>
    <w:rsid w:val="002C2B7B"/>
    <w:rsid w:val="002C3917"/>
    <w:rsid w:val="002F7162"/>
    <w:rsid w:val="00307834"/>
    <w:rsid w:val="00307D95"/>
    <w:rsid w:val="00326C66"/>
    <w:rsid w:val="003354E7"/>
    <w:rsid w:val="0034244A"/>
    <w:rsid w:val="00352A6D"/>
    <w:rsid w:val="00353A8B"/>
    <w:rsid w:val="00354AAC"/>
    <w:rsid w:val="00362981"/>
    <w:rsid w:val="00372650"/>
    <w:rsid w:val="003807B4"/>
    <w:rsid w:val="00382083"/>
    <w:rsid w:val="003A4521"/>
    <w:rsid w:val="003D1AFC"/>
    <w:rsid w:val="003D4DF0"/>
    <w:rsid w:val="003E1652"/>
    <w:rsid w:val="003E44AB"/>
    <w:rsid w:val="003F3574"/>
    <w:rsid w:val="003F4AC5"/>
    <w:rsid w:val="003F7FF1"/>
    <w:rsid w:val="00407213"/>
    <w:rsid w:val="00422A3A"/>
    <w:rsid w:val="004371FA"/>
    <w:rsid w:val="00442807"/>
    <w:rsid w:val="00453C9F"/>
    <w:rsid w:val="00454701"/>
    <w:rsid w:val="0046132F"/>
    <w:rsid w:val="00465285"/>
    <w:rsid w:val="00467D74"/>
    <w:rsid w:val="0047281A"/>
    <w:rsid w:val="00475817"/>
    <w:rsid w:val="00493761"/>
    <w:rsid w:val="00496640"/>
    <w:rsid w:val="004A45B1"/>
    <w:rsid w:val="004B43ED"/>
    <w:rsid w:val="004B50A2"/>
    <w:rsid w:val="004C244D"/>
    <w:rsid w:val="004C35CC"/>
    <w:rsid w:val="004C427E"/>
    <w:rsid w:val="004D6634"/>
    <w:rsid w:val="004E2973"/>
    <w:rsid w:val="004F444F"/>
    <w:rsid w:val="005016E9"/>
    <w:rsid w:val="00502DCB"/>
    <w:rsid w:val="00512A92"/>
    <w:rsid w:val="00517986"/>
    <w:rsid w:val="00530306"/>
    <w:rsid w:val="00531991"/>
    <w:rsid w:val="00531E97"/>
    <w:rsid w:val="00533EB6"/>
    <w:rsid w:val="00533FEC"/>
    <w:rsid w:val="0054029B"/>
    <w:rsid w:val="0054048A"/>
    <w:rsid w:val="005465EB"/>
    <w:rsid w:val="00547375"/>
    <w:rsid w:val="005619F1"/>
    <w:rsid w:val="005660CD"/>
    <w:rsid w:val="00572712"/>
    <w:rsid w:val="00573E3F"/>
    <w:rsid w:val="005759E6"/>
    <w:rsid w:val="005904C4"/>
    <w:rsid w:val="005915FF"/>
    <w:rsid w:val="00596520"/>
    <w:rsid w:val="005A606A"/>
    <w:rsid w:val="005A6FFB"/>
    <w:rsid w:val="005B413E"/>
    <w:rsid w:val="005B5E64"/>
    <w:rsid w:val="005C1F5B"/>
    <w:rsid w:val="005D7CC5"/>
    <w:rsid w:val="005E4AF0"/>
    <w:rsid w:val="00604C29"/>
    <w:rsid w:val="0061006B"/>
    <w:rsid w:val="00612D3B"/>
    <w:rsid w:val="006216FA"/>
    <w:rsid w:val="00630BB1"/>
    <w:rsid w:val="0064183B"/>
    <w:rsid w:val="00653390"/>
    <w:rsid w:val="006543F8"/>
    <w:rsid w:val="00671975"/>
    <w:rsid w:val="00675785"/>
    <w:rsid w:val="00694194"/>
    <w:rsid w:val="006975EB"/>
    <w:rsid w:val="006C118E"/>
    <w:rsid w:val="006E7389"/>
    <w:rsid w:val="006E7A22"/>
    <w:rsid w:val="006F3896"/>
    <w:rsid w:val="007053A6"/>
    <w:rsid w:val="00713607"/>
    <w:rsid w:val="007170B8"/>
    <w:rsid w:val="00736E10"/>
    <w:rsid w:val="0074034E"/>
    <w:rsid w:val="00740A2D"/>
    <w:rsid w:val="00742905"/>
    <w:rsid w:val="0074318E"/>
    <w:rsid w:val="0076544D"/>
    <w:rsid w:val="00766110"/>
    <w:rsid w:val="00774387"/>
    <w:rsid w:val="007751C0"/>
    <w:rsid w:val="0079172B"/>
    <w:rsid w:val="00793F82"/>
    <w:rsid w:val="007963CD"/>
    <w:rsid w:val="007C0A24"/>
    <w:rsid w:val="007D4422"/>
    <w:rsid w:val="007D6E0A"/>
    <w:rsid w:val="007E1830"/>
    <w:rsid w:val="007E558F"/>
    <w:rsid w:val="007F595B"/>
    <w:rsid w:val="008057B4"/>
    <w:rsid w:val="00813043"/>
    <w:rsid w:val="008338DC"/>
    <w:rsid w:val="008435C4"/>
    <w:rsid w:val="00853877"/>
    <w:rsid w:val="0086022F"/>
    <w:rsid w:val="008662AD"/>
    <w:rsid w:val="00882233"/>
    <w:rsid w:val="008A6B7C"/>
    <w:rsid w:val="008B5779"/>
    <w:rsid w:val="008D3686"/>
    <w:rsid w:val="008D4A89"/>
    <w:rsid w:val="008E4F28"/>
    <w:rsid w:val="008E7A44"/>
    <w:rsid w:val="00907735"/>
    <w:rsid w:val="00910BD4"/>
    <w:rsid w:val="00914B2B"/>
    <w:rsid w:val="0091763A"/>
    <w:rsid w:val="0092314B"/>
    <w:rsid w:val="009252C4"/>
    <w:rsid w:val="00936EF3"/>
    <w:rsid w:val="00941781"/>
    <w:rsid w:val="009564C4"/>
    <w:rsid w:val="00977593"/>
    <w:rsid w:val="0099157C"/>
    <w:rsid w:val="009B34C1"/>
    <w:rsid w:val="009B3BC5"/>
    <w:rsid w:val="009B48D0"/>
    <w:rsid w:val="009B4B00"/>
    <w:rsid w:val="009C0CB5"/>
    <w:rsid w:val="009C2FF3"/>
    <w:rsid w:val="009C4A52"/>
    <w:rsid w:val="009C616C"/>
    <w:rsid w:val="009D663E"/>
    <w:rsid w:val="009E12AD"/>
    <w:rsid w:val="009E58EC"/>
    <w:rsid w:val="009F2389"/>
    <w:rsid w:val="009F6CBF"/>
    <w:rsid w:val="00A26442"/>
    <w:rsid w:val="00A276F6"/>
    <w:rsid w:val="00A35677"/>
    <w:rsid w:val="00A553F1"/>
    <w:rsid w:val="00A64207"/>
    <w:rsid w:val="00A7527C"/>
    <w:rsid w:val="00A8098B"/>
    <w:rsid w:val="00A8264D"/>
    <w:rsid w:val="00A878BC"/>
    <w:rsid w:val="00AA089A"/>
    <w:rsid w:val="00AA2BB3"/>
    <w:rsid w:val="00AB7C22"/>
    <w:rsid w:val="00AC19E5"/>
    <w:rsid w:val="00AD4C2B"/>
    <w:rsid w:val="00AD7632"/>
    <w:rsid w:val="00B03CB1"/>
    <w:rsid w:val="00B13AFB"/>
    <w:rsid w:val="00B27257"/>
    <w:rsid w:val="00B30C5B"/>
    <w:rsid w:val="00B525A7"/>
    <w:rsid w:val="00B52E66"/>
    <w:rsid w:val="00B7554A"/>
    <w:rsid w:val="00B76594"/>
    <w:rsid w:val="00B83BFB"/>
    <w:rsid w:val="00B87319"/>
    <w:rsid w:val="00BA0B2B"/>
    <w:rsid w:val="00BA4165"/>
    <w:rsid w:val="00BA43E8"/>
    <w:rsid w:val="00BA7F73"/>
    <w:rsid w:val="00BB30BD"/>
    <w:rsid w:val="00BF01A9"/>
    <w:rsid w:val="00BF6214"/>
    <w:rsid w:val="00C00FA8"/>
    <w:rsid w:val="00C27643"/>
    <w:rsid w:val="00C27789"/>
    <w:rsid w:val="00C278D7"/>
    <w:rsid w:val="00C372D7"/>
    <w:rsid w:val="00C40185"/>
    <w:rsid w:val="00C54B58"/>
    <w:rsid w:val="00C71E1A"/>
    <w:rsid w:val="00C75870"/>
    <w:rsid w:val="00C86257"/>
    <w:rsid w:val="00C978F6"/>
    <w:rsid w:val="00CB0823"/>
    <w:rsid w:val="00CB3162"/>
    <w:rsid w:val="00CB7426"/>
    <w:rsid w:val="00CC4406"/>
    <w:rsid w:val="00CC75AA"/>
    <w:rsid w:val="00CD39A0"/>
    <w:rsid w:val="00CD437C"/>
    <w:rsid w:val="00CE0995"/>
    <w:rsid w:val="00CE3FBB"/>
    <w:rsid w:val="00CF4513"/>
    <w:rsid w:val="00CF66E7"/>
    <w:rsid w:val="00D112A9"/>
    <w:rsid w:val="00D25121"/>
    <w:rsid w:val="00D2700C"/>
    <w:rsid w:val="00D3041F"/>
    <w:rsid w:val="00D35D77"/>
    <w:rsid w:val="00D4036A"/>
    <w:rsid w:val="00D40855"/>
    <w:rsid w:val="00D52882"/>
    <w:rsid w:val="00D66BE7"/>
    <w:rsid w:val="00D74F2A"/>
    <w:rsid w:val="00D83567"/>
    <w:rsid w:val="00D91C43"/>
    <w:rsid w:val="00D94A30"/>
    <w:rsid w:val="00DB0E0D"/>
    <w:rsid w:val="00DD0922"/>
    <w:rsid w:val="00DD1D6B"/>
    <w:rsid w:val="00DD27C2"/>
    <w:rsid w:val="00DD4A11"/>
    <w:rsid w:val="00DD5ED9"/>
    <w:rsid w:val="00DE17DD"/>
    <w:rsid w:val="00DE3ADB"/>
    <w:rsid w:val="00DF7A0F"/>
    <w:rsid w:val="00E03A8A"/>
    <w:rsid w:val="00E05FFA"/>
    <w:rsid w:val="00E16BCE"/>
    <w:rsid w:val="00E31EA8"/>
    <w:rsid w:val="00E3560F"/>
    <w:rsid w:val="00E45057"/>
    <w:rsid w:val="00E50C41"/>
    <w:rsid w:val="00E517E1"/>
    <w:rsid w:val="00E64120"/>
    <w:rsid w:val="00E671E6"/>
    <w:rsid w:val="00E736C3"/>
    <w:rsid w:val="00E75B51"/>
    <w:rsid w:val="00E774E8"/>
    <w:rsid w:val="00E871AB"/>
    <w:rsid w:val="00E874B7"/>
    <w:rsid w:val="00E96A7F"/>
    <w:rsid w:val="00EA39C8"/>
    <w:rsid w:val="00EB26FC"/>
    <w:rsid w:val="00EB3BE8"/>
    <w:rsid w:val="00EB5428"/>
    <w:rsid w:val="00EB5BE7"/>
    <w:rsid w:val="00EC0FC6"/>
    <w:rsid w:val="00EC19D8"/>
    <w:rsid w:val="00EE48AF"/>
    <w:rsid w:val="00F00B4C"/>
    <w:rsid w:val="00F0268E"/>
    <w:rsid w:val="00F1093B"/>
    <w:rsid w:val="00F232A9"/>
    <w:rsid w:val="00F251E2"/>
    <w:rsid w:val="00F26F04"/>
    <w:rsid w:val="00F457F4"/>
    <w:rsid w:val="00F52693"/>
    <w:rsid w:val="00F60D57"/>
    <w:rsid w:val="00F60E1E"/>
    <w:rsid w:val="00F73787"/>
    <w:rsid w:val="00F744EB"/>
    <w:rsid w:val="00F748BF"/>
    <w:rsid w:val="00F74C25"/>
    <w:rsid w:val="00F74FF1"/>
    <w:rsid w:val="00F76AFF"/>
    <w:rsid w:val="00F82E97"/>
    <w:rsid w:val="00F85985"/>
    <w:rsid w:val="00F87FF3"/>
    <w:rsid w:val="00F950B4"/>
    <w:rsid w:val="00FA4836"/>
    <w:rsid w:val="00FC1C2D"/>
    <w:rsid w:val="00FD2B70"/>
    <w:rsid w:val="00FD7A4F"/>
    <w:rsid w:val="00FE07ED"/>
    <w:rsid w:val="00FE3AAF"/>
    <w:rsid w:val="00FF2017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6BB917CC"/>
  <w15:docId w15:val="{1C74AC9E-7A15-4C42-BED4-5254BC1F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A08F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B6F7A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A08F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0A08F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Pr>
      <w:rFonts w:cs="Times New Roman"/>
      <w:sz w:val="24"/>
      <w:szCs w:val="24"/>
    </w:rPr>
  </w:style>
  <w:style w:type="character" w:styleId="Hiperhivatkozs">
    <w:name w:val="Hyperlink"/>
    <w:uiPriority w:val="99"/>
    <w:rsid w:val="000A08F0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512A9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12A9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5B5E64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Pr>
      <w:sz w:val="20"/>
      <w:szCs w:val="20"/>
    </w:rPr>
  </w:style>
  <w:style w:type="character" w:styleId="Lbjegyzet-hivatkozs">
    <w:name w:val="footnote reference"/>
    <w:rsid w:val="005B5E64"/>
    <w:rPr>
      <w:rFonts w:cs="Times New Roman"/>
      <w:vertAlign w:val="superscript"/>
    </w:rPr>
  </w:style>
  <w:style w:type="paragraph" w:customStyle="1" w:styleId="Default">
    <w:name w:val="Default"/>
    <w:rsid w:val="00EB5BE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61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0B6F7A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205317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of.rita@pte.hu" TargetMode="External"/><Relationship Id="rId2" Type="http://schemas.openxmlformats.org/officeDocument/2006/relationships/hyperlink" Target="mailto:kpvk.intezeti.titkarsag@pte.hu" TargetMode="External"/><Relationship Id="rId1" Type="http://schemas.openxmlformats.org/officeDocument/2006/relationships/hyperlink" Target="mailto:nyarai.krisztina@pte.hu" TargetMode="External"/><Relationship Id="rId4" Type="http://schemas.openxmlformats.org/officeDocument/2006/relationships/hyperlink" Target="https://kpvk.pte.hu/tanulmanyi_ugyek/szakok/alapkepzese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6F81-650B-406A-8544-4C7C23C9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4</Pages>
  <Words>315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PTE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bodajka</dc:creator>
  <cp:lastModifiedBy>Molnár Tímea</cp:lastModifiedBy>
  <cp:revision>14</cp:revision>
  <cp:lastPrinted>2024-07-23T08:23:00Z</cp:lastPrinted>
  <dcterms:created xsi:type="dcterms:W3CDTF">2023-12-04T09:17:00Z</dcterms:created>
  <dcterms:modified xsi:type="dcterms:W3CDTF">2025-09-16T08:40:00Z</dcterms:modified>
</cp:coreProperties>
</file>